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2482D" w14:textId="40E2EA94" w:rsidR="00E467F5" w:rsidRPr="002518F7" w:rsidRDefault="00E467F5" w:rsidP="00E467F5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2518F7">
        <w:rPr>
          <w:rFonts w:ascii="Arial" w:hAnsi="Arial" w:cs="Arial"/>
          <w:b/>
          <w:sz w:val="22"/>
          <w:szCs w:val="22"/>
          <w:u w:val="single"/>
        </w:rPr>
        <w:t xml:space="preserve">ALLEGATO </w:t>
      </w:r>
      <w:r w:rsidR="00135609" w:rsidRPr="002518F7">
        <w:rPr>
          <w:rFonts w:ascii="Arial" w:hAnsi="Arial" w:cs="Arial"/>
          <w:b/>
          <w:sz w:val="22"/>
          <w:szCs w:val="22"/>
          <w:u w:val="single"/>
        </w:rPr>
        <w:t>2</w:t>
      </w:r>
    </w:p>
    <w:p w14:paraId="6B07EE57" w14:textId="77777777" w:rsidR="00E467F5" w:rsidRPr="002518F7" w:rsidRDefault="00E467F5" w:rsidP="00E467F5">
      <w:pPr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238191AC" w14:textId="77777777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  <w:r w:rsidRPr="00135609">
        <w:rPr>
          <w:rFonts w:ascii="Arial" w:hAnsi="Arial" w:cs="Arial"/>
          <w:b/>
          <w:sz w:val="22"/>
          <w:szCs w:val="22"/>
        </w:rPr>
        <w:t xml:space="preserve">SCHEDA SINTETICA PER LA AUTOVALUTAZIONE DEI TITOLI CULTURALI E DELLE ESPERIENZE PROFESSIONALI </w:t>
      </w:r>
    </w:p>
    <w:p w14:paraId="3CBE4A2D" w14:textId="77777777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  <w:r w:rsidRPr="00135609">
        <w:rPr>
          <w:rFonts w:ascii="Arial" w:hAnsi="Arial" w:cs="Arial"/>
          <w:b/>
          <w:sz w:val="22"/>
          <w:szCs w:val="22"/>
        </w:rPr>
        <w:t>Autodichiarazione resa ai sensi D.P.R. 28 dicembre N° 445</w:t>
      </w:r>
    </w:p>
    <w:p w14:paraId="21538421" w14:textId="77777777" w:rsidR="00076707" w:rsidRPr="00076707" w:rsidRDefault="00076707" w:rsidP="00076707">
      <w:pPr>
        <w:adjustRightInd w:val="0"/>
        <w:jc w:val="center"/>
        <w:rPr>
          <w:rFonts w:ascii="Arial" w:hAnsi="Arial" w:cs="Arial"/>
          <w:sz w:val="18"/>
          <w:szCs w:val="18"/>
        </w:rPr>
      </w:pPr>
      <w:r w:rsidRPr="00076707">
        <w:rPr>
          <w:rFonts w:ascii="Arial" w:hAnsi="Arial" w:cs="Arial"/>
          <w:sz w:val="18"/>
          <w:szCs w:val="18"/>
        </w:rPr>
        <w:t xml:space="preserve">Progetto Fondi Strutturali Europei – Programma Nazionale “Scuola e competenze” 2021-2027 – Fondo sociale europeo plus (FSE+) - Azione: ESO4.6.A4 - Sottoazione: ESO4.6.A4.A – CODICE PROGETTO: </w:t>
      </w:r>
      <w:bookmarkStart w:id="0" w:name="_Hlk212134306"/>
      <w:r w:rsidRPr="00076707">
        <w:rPr>
          <w:rFonts w:ascii="Arial" w:hAnsi="Arial" w:cs="Arial"/>
          <w:sz w:val="18"/>
          <w:szCs w:val="18"/>
        </w:rPr>
        <w:t xml:space="preserve">FSEPN-PU-2025-521 </w:t>
      </w:r>
      <w:bookmarkEnd w:id="0"/>
      <w:r w:rsidRPr="00076707">
        <w:rPr>
          <w:rFonts w:ascii="Arial" w:hAnsi="Arial" w:cs="Arial"/>
          <w:sz w:val="18"/>
          <w:szCs w:val="18"/>
        </w:rPr>
        <w:t>- PON FSE PIANO ESTATE 2025</w:t>
      </w:r>
    </w:p>
    <w:p w14:paraId="22947B48" w14:textId="6EC92588" w:rsidR="00E467F5" w:rsidRPr="002518F7" w:rsidRDefault="00E467F5" w:rsidP="00E467F5">
      <w:pPr>
        <w:adjustRightInd w:val="0"/>
        <w:jc w:val="center"/>
        <w:rPr>
          <w:rFonts w:ascii="Arial" w:hAnsi="Arial" w:cs="Arial"/>
          <w:bCs/>
          <w:sz w:val="18"/>
          <w:szCs w:val="18"/>
        </w:rPr>
      </w:pPr>
      <w:r w:rsidRPr="002518F7">
        <w:rPr>
          <w:rFonts w:ascii="Arial" w:hAnsi="Arial" w:cs="Arial"/>
          <w:bCs/>
          <w:sz w:val="18"/>
          <w:szCs w:val="18"/>
        </w:rPr>
        <w:t>Titolo “</w:t>
      </w:r>
      <w:r w:rsidR="00076707">
        <w:rPr>
          <w:rFonts w:ascii="Arial" w:hAnsi="Arial" w:cs="Arial"/>
          <w:bCs/>
          <w:sz w:val="18"/>
          <w:szCs w:val="18"/>
        </w:rPr>
        <w:t>NON PERDIAMOCI DI VISTA</w:t>
      </w:r>
      <w:r w:rsidRPr="002518F7">
        <w:rPr>
          <w:rFonts w:ascii="Arial" w:hAnsi="Arial" w:cs="Arial"/>
          <w:bCs/>
          <w:sz w:val="18"/>
          <w:szCs w:val="18"/>
        </w:rPr>
        <w:t>”</w:t>
      </w:r>
    </w:p>
    <w:p w14:paraId="354A4762" w14:textId="0EBE5C7D" w:rsidR="00E467F5" w:rsidRPr="002518F7" w:rsidRDefault="00E467F5" w:rsidP="00E467F5">
      <w:pPr>
        <w:jc w:val="center"/>
        <w:rPr>
          <w:rFonts w:ascii="Arial" w:hAnsi="Arial" w:cs="Arial"/>
          <w:bCs/>
          <w:sz w:val="18"/>
          <w:szCs w:val="18"/>
        </w:rPr>
      </w:pPr>
      <w:r w:rsidRPr="002518F7">
        <w:rPr>
          <w:rFonts w:ascii="Arial" w:hAnsi="Arial" w:cs="Arial"/>
          <w:bCs/>
          <w:sz w:val="18"/>
          <w:szCs w:val="18"/>
        </w:rPr>
        <w:t>Anno scolastico 202</w:t>
      </w:r>
      <w:r w:rsidR="0071559C">
        <w:rPr>
          <w:rFonts w:ascii="Arial" w:hAnsi="Arial" w:cs="Arial"/>
          <w:bCs/>
          <w:sz w:val="18"/>
          <w:szCs w:val="18"/>
        </w:rPr>
        <w:t>5</w:t>
      </w:r>
      <w:r w:rsidRPr="002518F7">
        <w:rPr>
          <w:rFonts w:ascii="Arial" w:hAnsi="Arial" w:cs="Arial"/>
          <w:bCs/>
          <w:sz w:val="18"/>
          <w:szCs w:val="18"/>
        </w:rPr>
        <w:t>-202</w:t>
      </w:r>
      <w:r w:rsidR="0071559C">
        <w:rPr>
          <w:rFonts w:ascii="Arial" w:hAnsi="Arial" w:cs="Arial"/>
          <w:bCs/>
          <w:sz w:val="18"/>
          <w:szCs w:val="18"/>
        </w:rPr>
        <w:t>6</w:t>
      </w:r>
    </w:p>
    <w:p w14:paraId="390E195F" w14:textId="77777777" w:rsidR="00135609" w:rsidRPr="00135609" w:rsidRDefault="00135609" w:rsidP="005A3B13">
      <w:pPr>
        <w:rPr>
          <w:rFonts w:ascii="Arial" w:hAnsi="Arial" w:cs="Arial"/>
          <w:b/>
          <w:sz w:val="22"/>
          <w:szCs w:val="22"/>
        </w:rPr>
      </w:pPr>
      <w:bookmarkStart w:id="1" w:name="_Hlk495770211"/>
    </w:p>
    <w:p w14:paraId="6CF0225B" w14:textId="003A35B6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  <w:r w:rsidRPr="002518F7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52E68" wp14:editId="3D0EEA2B">
                <wp:simplePos x="0" y="0"/>
                <wp:positionH relativeFrom="column">
                  <wp:posOffset>1486535</wp:posOffset>
                </wp:positionH>
                <wp:positionV relativeFrom="paragraph">
                  <wp:posOffset>6985</wp:posOffset>
                </wp:positionV>
                <wp:extent cx="304800" cy="144780"/>
                <wp:effectExtent l="0" t="0" r="19050" b="26670"/>
                <wp:wrapNone/>
                <wp:docPr id="441302687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84833" id="Rettangolo 6" o:spid="_x0000_s1026" style="position:absolute;margin-left:117.05pt;margin-top:.55pt;width:24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" fillcolor="window" strokecolor="#70ad47" strokeweight="1pt"/>
            </w:pict>
          </mc:Fallback>
        </mc:AlternateContent>
      </w:r>
      <w:r w:rsidRPr="00135609">
        <w:rPr>
          <w:rFonts w:ascii="Arial" w:hAnsi="Arial" w:cs="Arial"/>
          <w:b/>
          <w:sz w:val="22"/>
          <w:szCs w:val="22"/>
        </w:rPr>
        <w:t>ESPERTO</w:t>
      </w:r>
    </w:p>
    <w:p w14:paraId="5362FCE3" w14:textId="630DDF09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  <w:r w:rsidRPr="002518F7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220D4" wp14:editId="64351259">
                <wp:simplePos x="0" y="0"/>
                <wp:positionH relativeFrom="column">
                  <wp:posOffset>1493520</wp:posOffset>
                </wp:positionH>
                <wp:positionV relativeFrom="paragraph">
                  <wp:posOffset>152400</wp:posOffset>
                </wp:positionV>
                <wp:extent cx="304800" cy="144780"/>
                <wp:effectExtent l="0" t="0" r="19050" b="26670"/>
                <wp:wrapNone/>
                <wp:docPr id="41047721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0B269" id="Rettangolo 5" o:spid="_x0000_s1026" style="position:absolute;margin-left:117.6pt;margin-top:12pt;width:24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" fillcolor="window" strokecolor="#70ad47" strokeweight="1pt"/>
            </w:pict>
          </mc:Fallback>
        </mc:AlternateContent>
      </w:r>
    </w:p>
    <w:p w14:paraId="178C65D0" w14:textId="77777777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  <w:r w:rsidRPr="00135609">
        <w:rPr>
          <w:rFonts w:ascii="Arial" w:hAnsi="Arial" w:cs="Arial"/>
          <w:b/>
          <w:sz w:val="22"/>
          <w:szCs w:val="22"/>
        </w:rPr>
        <w:t>TUTOR</w:t>
      </w:r>
    </w:p>
    <w:p w14:paraId="002A8BC6" w14:textId="6D0B6909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  <w:r w:rsidRPr="002518F7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721EB7" wp14:editId="344F9B73">
                <wp:simplePos x="0" y="0"/>
                <wp:positionH relativeFrom="column">
                  <wp:posOffset>1478280</wp:posOffset>
                </wp:positionH>
                <wp:positionV relativeFrom="paragraph">
                  <wp:posOffset>175260</wp:posOffset>
                </wp:positionV>
                <wp:extent cx="304800" cy="144780"/>
                <wp:effectExtent l="0" t="0" r="19050" b="26670"/>
                <wp:wrapNone/>
                <wp:docPr id="1976146943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E1910" id="Rettangolo 4" o:spid="_x0000_s1026" style="position:absolute;margin-left:116.4pt;margin-top:13.8pt;width:24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" fillcolor="window" strokecolor="#70ad47" strokeweight="1pt"/>
            </w:pict>
          </mc:Fallback>
        </mc:AlternateContent>
      </w:r>
    </w:p>
    <w:p w14:paraId="7B40C8AC" w14:textId="77777777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  <w:r w:rsidRPr="00135609">
        <w:rPr>
          <w:rFonts w:ascii="Arial" w:hAnsi="Arial" w:cs="Arial"/>
          <w:b/>
          <w:sz w:val="22"/>
          <w:szCs w:val="22"/>
        </w:rPr>
        <w:t xml:space="preserve">     REFERENTE DELLA VALUTAZIONE</w:t>
      </w:r>
    </w:p>
    <w:p w14:paraId="0BCA0EA1" w14:textId="77777777" w:rsidR="00135609" w:rsidRPr="00135609" w:rsidRDefault="00135609" w:rsidP="002518F7">
      <w:pPr>
        <w:rPr>
          <w:rFonts w:ascii="Arial" w:hAnsi="Arial" w:cs="Arial"/>
          <w:b/>
          <w:sz w:val="22"/>
          <w:szCs w:val="22"/>
        </w:rPr>
      </w:pPr>
    </w:p>
    <w:p w14:paraId="619FE012" w14:textId="0CC0AD96" w:rsidR="00135609" w:rsidRPr="00135609" w:rsidRDefault="00135609" w:rsidP="002518F7">
      <w:pPr>
        <w:rPr>
          <w:rFonts w:ascii="Arial" w:hAnsi="Arial" w:cs="Arial"/>
          <w:b/>
          <w:sz w:val="22"/>
          <w:szCs w:val="22"/>
        </w:rPr>
      </w:pPr>
      <w:r w:rsidRPr="00135609">
        <w:rPr>
          <w:rFonts w:ascii="Arial" w:hAnsi="Arial" w:cs="Arial"/>
          <w:b/>
          <w:sz w:val="22"/>
          <w:szCs w:val="22"/>
          <w:u w:val="single"/>
        </w:rPr>
        <w:t>MODULI</w:t>
      </w:r>
      <w:r w:rsidRPr="00135609">
        <w:rPr>
          <w:rFonts w:ascii="Arial" w:hAnsi="Arial" w:cs="Arial"/>
          <w:b/>
          <w:sz w:val="22"/>
          <w:szCs w:val="22"/>
        </w:rPr>
        <w:t xml:space="preserve">: </w:t>
      </w:r>
    </w:p>
    <w:p w14:paraId="4D640B79" w14:textId="77777777" w:rsid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  <w:r w:rsidRPr="00135609">
        <w:rPr>
          <w:rFonts w:ascii="Arial" w:hAnsi="Arial" w:cs="Arial"/>
          <w:b/>
          <w:sz w:val="22"/>
          <w:szCs w:val="22"/>
        </w:rPr>
        <w:t>(indicare il modulo scelto SOLO ESPERTI E TUTOR)</w:t>
      </w:r>
    </w:p>
    <w:p w14:paraId="5D67127F" w14:textId="77777777" w:rsidR="006C2A6D" w:rsidRDefault="006C2A6D" w:rsidP="0013560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99"/>
        <w:gridCol w:w="2865"/>
        <w:gridCol w:w="1985"/>
        <w:gridCol w:w="709"/>
        <w:gridCol w:w="1417"/>
        <w:gridCol w:w="985"/>
        <w:gridCol w:w="999"/>
      </w:tblGrid>
      <w:tr w:rsidR="006C2A6D" w:rsidRPr="00EE7002" w14:paraId="40645E02" w14:textId="77777777" w:rsidTr="007B3266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254B9E6" w14:textId="77777777" w:rsidR="006C2A6D" w:rsidRPr="00EE7002" w:rsidRDefault="006C2A6D" w:rsidP="007B32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hAnsi="Arial" w:cs="Arial"/>
                <w:b/>
                <w:bCs/>
                <w:sz w:val="22"/>
                <w:szCs w:val="22"/>
              </w:rPr>
              <w:t>Class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76C79BC" w14:textId="77777777" w:rsidR="006C2A6D" w:rsidRPr="00EE7002" w:rsidRDefault="006C2A6D" w:rsidP="007B32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b/>
                <w:sz w:val="22"/>
                <w:szCs w:val="22"/>
              </w:rPr>
              <w:t>Tipologia modu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786D839" w14:textId="77777777" w:rsidR="006C2A6D" w:rsidRPr="00EE7002" w:rsidRDefault="006C2A6D" w:rsidP="007B32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b/>
                <w:sz w:val="22"/>
                <w:szCs w:val="22"/>
              </w:rPr>
              <w:t>Tito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B21BBA7" w14:textId="77777777" w:rsidR="006C2A6D" w:rsidRPr="00EE7002" w:rsidRDefault="006C2A6D" w:rsidP="007B32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b/>
                <w:sz w:val="22"/>
                <w:szCs w:val="22"/>
              </w:rPr>
              <w:t>Dur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828D14E" w14:textId="77777777" w:rsidR="006C2A6D" w:rsidRPr="00EE7002" w:rsidRDefault="006C2A6D" w:rsidP="007B326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b/>
                <w:sz w:val="22"/>
                <w:szCs w:val="22"/>
              </w:rPr>
              <w:t>Period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0F27CCC" w14:textId="77777777" w:rsidR="006C2A6D" w:rsidRPr="00EE7002" w:rsidRDefault="006C2A6D" w:rsidP="007B326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b/>
                <w:sz w:val="22"/>
                <w:szCs w:val="22"/>
              </w:rPr>
              <w:t>Sed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1AA6152" w14:textId="77777777" w:rsidR="006C2A6D" w:rsidRPr="00EE7002" w:rsidRDefault="006C2A6D" w:rsidP="007B326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b/>
                <w:sz w:val="22"/>
                <w:szCs w:val="22"/>
              </w:rPr>
              <w:t>Barrare il Modulo scelto</w:t>
            </w:r>
          </w:p>
        </w:tc>
      </w:tr>
      <w:tr w:rsidR="006C2A6D" w:rsidRPr="00EE7002" w14:paraId="281A94A9" w14:textId="77777777" w:rsidTr="007B3266">
        <w:trPr>
          <w:trHeight w:val="519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36AF" w14:textId="77777777" w:rsidR="006C2A6D" w:rsidRPr="00EE7002" w:rsidRDefault="006C2A6D" w:rsidP="007B32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color w:val="000000"/>
                <w:sz w:val="22"/>
                <w:szCs w:val="22"/>
              </w:rPr>
              <w:t>Alunni di S.S. I g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CE1D" w14:textId="77777777" w:rsidR="006C2A6D" w:rsidRDefault="006C2A6D" w:rsidP="007B3266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apevolezza ed</w:t>
            </w:r>
          </w:p>
          <w:p w14:paraId="40E4EFA6" w14:textId="77777777" w:rsidR="006C2A6D" w:rsidRPr="00EE7002" w:rsidRDefault="006C2A6D" w:rsidP="007B3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ressione culturale</w:t>
            </w:r>
          </w:p>
        </w:tc>
        <w:tc>
          <w:tcPr>
            <w:tcW w:w="1985" w:type="dxa"/>
            <w:hideMark/>
          </w:tcPr>
          <w:p w14:paraId="29CA873A" w14:textId="77777777" w:rsidR="006C2A6D" w:rsidRPr="00EE7002" w:rsidRDefault="006C2A6D" w:rsidP="007B3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4C2">
              <w:rPr>
                <w:rFonts w:ascii="Arial" w:hAnsi="Arial" w:cs="Arial"/>
                <w:sz w:val="22"/>
                <w:szCs w:val="22"/>
              </w:rPr>
              <w:t>Libretto d'opera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8054" w14:textId="77777777" w:rsidR="006C2A6D" w:rsidRPr="00EE7002" w:rsidRDefault="006C2A6D" w:rsidP="007B3266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EE7002">
              <w:rPr>
                <w:rFonts w:ascii="Arial" w:hAnsi="Arial" w:cs="Arial"/>
                <w:i/>
                <w:iCs/>
                <w:sz w:val="22"/>
                <w:szCs w:val="22"/>
              </w:rPr>
              <w:t>0 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0290" w14:textId="77777777" w:rsidR="006C2A6D" w:rsidRDefault="006C2A6D" w:rsidP="007B3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4489">
              <w:rPr>
                <w:rFonts w:ascii="Arial" w:hAnsi="Arial" w:cs="Arial"/>
                <w:sz w:val="22"/>
                <w:szCs w:val="22"/>
              </w:rPr>
              <w:t>febbraio/</w:t>
            </w:r>
          </w:p>
          <w:p w14:paraId="7259254D" w14:textId="77777777" w:rsidR="006C2A6D" w:rsidRPr="00EE7002" w:rsidRDefault="006C2A6D" w:rsidP="007B3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4489">
              <w:rPr>
                <w:rFonts w:ascii="Arial" w:hAnsi="Arial" w:cs="Arial"/>
                <w:sz w:val="22"/>
                <w:szCs w:val="22"/>
              </w:rPr>
              <w:t>maggi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F6C1" w14:textId="77777777" w:rsidR="006C2A6D" w:rsidRPr="00EE7002" w:rsidRDefault="006C2A6D" w:rsidP="007B3266">
            <w:pPr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hAnsi="Arial" w:cs="Arial"/>
                <w:sz w:val="22"/>
                <w:szCs w:val="22"/>
              </w:rPr>
              <w:t>Via T. Colac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26A6" w14:textId="77777777" w:rsidR="006C2A6D" w:rsidRPr="00EE7002" w:rsidRDefault="006C2A6D" w:rsidP="007B3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A6D" w:rsidRPr="00EE7002" w14:paraId="71A4AE38" w14:textId="77777777" w:rsidTr="007B3266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CF85" w14:textId="77777777" w:rsidR="006C2A6D" w:rsidRPr="00EE7002" w:rsidRDefault="006C2A6D" w:rsidP="007B32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color w:val="000000"/>
                <w:sz w:val="22"/>
                <w:szCs w:val="22"/>
              </w:rPr>
              <w:t>Alunni di S.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P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D6AB" w14:textId="77777777" w:rsidR="006C2A6D" w:rsidRDefault="006C2A6D" w:rsidP="007B3266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atica, scienze e</w:t>
            </w:r>
          </w:p>
          <w:p w14:paraId="72561E2F" w14:textId="77777777" w:rsidR="006C2A6D" w:rsidRPr="00EE7002" w:rsidRDefault="006C2A6D" w:rsidP="007B3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nologie</w:t>
            </w:r>
          </w:p>
        </w:tc>
        <w:tc>
          <w:tcPr>
            <w:tcW w:w="1985" w:type="dxa"/>
            <w:hideMark/>
          </w:tcPr>
          <w:p w14:paraId="6CD0D686" w14:textId="77777777" w:rsidR="006C2A6D" w:rsidRPr="00EE7002" w:rsidRDefault="006C2A6D" w:rsidP="007B3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4C2">
              <w:rPr>
                <w:rFonts w:ascii="Arial" w:hAnsi="Arial" w:cs="Arial"/>
                <w:sz w:val="22"/>
                <w:szCs w:val="22"/>
              </w:rPr>
              <w:t>Avventura green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D0C9" w14:textId="77777777" w:rsidR="006C2A6D" w:rsidRPr="00EE7002" w:rsidRDefault="006C2A6D" w:rsidP="007B3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EE7002">
              <w:rPr>
                <w:rFonts w:ascii="Arial" w:hAnsi="Arial" w:cs="Arial"/>
                <w:i/>
                <w:iCs/>
                <w:sz w:val="22"/>
                <w:szCs w:val="22"/>
              </w:rPr>
              <w:t>0 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7D79" w14:textId="77777777" w:rsidR="006C2A6D" w:rsidRDefault="006C2A6D" w:rsidP="007B3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re/</w:t>
            </w:r>
          </w:p>
          <w:p w14:paraId="276A4541" w14:textId="77777777" w:rsidR="006C2A6D" w:rsidRPr="00EE7002" w:rsidRDefault="006C2A6D" w:rsidP="007B3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brai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8E3B" w14:textId="77777777" w:rsidR="006C2A6D" w:rsidRPr="00EE7002" w:rsidRDefault="006C2A6D" w:rsidP="007B3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hAnsi="Arial" w:cs="Arial"/>
                <w:sz w:val="22"/>
                <w:szCs w:val="22"/>
              </w:rPr>
              <w:t>Via T. Colac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2914" w14:textId="77777777" w:rsidR="006C2A6D" w:rsidRPr="00EE7002" w:rsidRDefault="006C2A6D" w:rsidP="007B3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A6D" w:rsidRPr="00EE7002" w14:paraId="269AA019" w14:textId="77777777" w:rsidTr="007B3266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EE6" w14:textId="77777777" w:rsidR="006C2A6D" w:rsidRPr="00EE7002" w:rsidRDefault="006C2A6D" w:rsidP="007B3266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color w:val="000000"/>
                <w:sz w:val="22"/>
                <w:szCs w:val="22"/>
              </w:rPr>
              <w:t>Alunni di S.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P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0E67" w14:textId="77777777" w:rsidR="006C2A6D" w:rsidRDefault="006C2A6D" w:rsidP="007B3266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gua straniera (inglese per</w:t>
            </w:r>
          </w:p>
          <w:p w14:paraId="7BFE5EE1" w14:textId="77777777" w:rsidR="006C2A6D" w:rsidRDefault="006C2A6D" w:rsidP="007B3266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i allievi della scuola</w:t>
            </w:r>
          </w:p>
          <w:p w14:paraId="688AD94B" w14:textId="77777777" w:rsidR="006C2A6D" w:rsidRDefault="006C2A6D" w:rsidP="007B3266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aria)</w:t>
            </w:r>
          </w:p>
        </w:tc>
        <w:tc>
          <w:tcPr>
            <w:tcW w:w="1985" w:type="dxa"/>
          </w:tcPr>
          <w:p w14:paraId="31BF0051" w14:textId="77777777" w:rsidR="006C2A6D" w:rsidRPr="00EE7002" w:rsidRDefault="006C2A6D" w:rsidP="007B3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4C2">
              <w:rPr>
                <w:rFonts w:ascii="Arial" w:hAnsi="Arial" w:cs="Arial"/>
                <w:sz w:val="22"/>
                <w:szCs w:val="22"/>
              </w:rPr>
              <w:t>English Fun 2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F6C0" w14:textId="77777777" w:rsidR="006C2A6D" w:rsidRPr="00EE7002" w:rsidRDefault="006C2A6D" w:rsidP="007B3266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EE7002">
              <w:rPr>
                <w:rFonts w:ascii="Arial" w:hAnsi="Arial" w:cs="Arial"/>
                <w:i/>
                <w:iCs/>
                <w:sz w:val="22"/>
                <w:szCs w:val="22"/>
              </w:rPr>
              <w:t>0 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D6A1" w14:textId="77777777" w:rsidR="006C2A6D" w:rsidRDefault="006C2A6D" w:rsidP="007B3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braio/</w:t>
            </w:r>
          </w:p>
          <w:p w14:paraId="0FF79EC8" w14:textId="77777777" w:rsidR="006C2A6D" w:rsidRPr="00EE7002" w:rsidRDefault="006C2A6D" w:rsidP="007B3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ggi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0C4A" w14:textId="77777777" w:rsidR="006C2A6D" w:rsidRPr="00EE7002" w:rsidRDefault="006C2A6D" w:rsidP="007B3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E61">
              <w:rPr>
                <w:rFonts w:ascii="Arial" w:hAnsi="Arial" w:cs="Arial"/>
                <w:sz w:val="22"/>
                <w:szCs w:val="22"/>
              </w:rPr>
              <w:t>Via T. Colac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3E1D" w14:textId="77777777" w:rsidR="006C2A6D" w:rsidRPr="00EE7002" w:rsidRDefault="006C2A6D" w:rsidP="007B3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A6D" w:rsidRPr="00EE7002" w14:paraId="0B1F643A" w14:textId="77777777" w:rsidTr="007B3266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B674" w14:textId="77777777" w:rsidR="006C2A6D" w:rsidRPr="00EE7002" w:rsidRDefault="006C2A6D" w:rsidP="007B3266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Alunni di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S. P. e </w:t>
            </w:r>
            <w:r w:rsidRPr="00EE7002">
              <w:rPr>
                <w:rFonts w:ascii="Arial" w:eastAsia="Calibri" w:hAnsi="Arial" w:cs="Arial"/>
                <w:color w:val="000000"/>
                <w:sz w:val="22"/>
                <w:szCs w:val="22"/>
              </w:rPr>
              <w:t>S.S. I g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2BAD" w14:textId="77777777" w:rsidR="006C2A6D" w:rsidRDefault="006C2A6D" w:rsidP="007B3266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apevolezza ed</w:t>
            </w:r>
          </w:p>
          <w:p w14:paraId="41C853C7" w14:textId="77777777" w:rsidR="006C2A6D" w:rsidRDefault="006C2A6D" w:rsidP="007B3266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ressione culturale</w:t>
            </w:r>
          </w:p>
        </w:tc>
        <w:tc>
          <w:tcPr>
            <w:tcW w:w="1985" w:type="dxa"/>
          </w:tcPr>
          <w:p w14:paraId="3D42E185" w14:textId="77777777" w:rsidR="006C2A6D" w:rsidRPr="00EE7002" w:rsidRDefault="006C2A6D" w:rsidP="007B3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4C2">
              <w:rPr>
                <w:rFonts w:ascii="Arial" w:hAnsi="Arial" w:cs="Arial"/>
                <w:sz w:val="22"/>
                <w:szCs w:val="22"/>
              </w:rPr>
              <w:t>CONCERTIAMO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7831" w14:textId="77777777" w:rsidR="006C2A6D" w:rsidRPr="00EE7002" w:rsidRDefault="006C2A6D" w:rsidP="007B3266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6</w:t>
            </w:r>
            <w:r w:rsidRPr="00EE7002">
              <w:rPr>
                <w:rFonts w:ascii="Arial" w:hAnsi="Arial" w:cs="Arial"/>
                <w:i/>
                <w:iCs/>
                <w:sz w:val="22"/>
                <w:szCs w:val="22"/>
              </w:rPr>
              <w:t>0 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D794" w14:textId="77777777" w:rsidR="006C2A6D" w:rsidRDefault="006C2A6D" w:rsidP="007B3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re/</w:t>
            </w:r>
          </w:p>
          <w:p w14:paraId="53B01232" w14:textId="77777777" w:rsidR="006C2A6D" w:rsidRPr="00EE7002" w:rsidRDefault="006C2A6D" w:rsidP="007B3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ggi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E24E" w14:textId="77777777" w:rsidR="006C2A6D" w:rsidRPr="00EE7002" w:rsidRDefault="006C2A6D" w:rsidP="007B3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E61">
              <w:rPr>
                <w:rFonts w:ascii="Arial" w:hAnsi="Arial" w:cs="Arial"/>
                <w:sz w:val="22"/>
                <w:szCs w:val="22"/>
              </w:rPr>
              <w:t>Via T. Colac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9185" w14:textId="77777777" w:rsidR="006C2A6D" w:rsidRPr="00EE7002" w:rsidRDefault="006C2A6D" w:rsidP="007B3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A6D" w:rsidRPr="00EE7002" w14:paraId="552ABCDB" w14:textId="77777777" w:rsidTr="007B3266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AE6E" w14:textId="77777777" w:rsidR="006C2A6D" w:rsidRPr="00EE7002" w:rsidRDefault="006C2A6D" w:rsidP="007B3266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color w:val="000000"/>
                <w:sz w:val="22"/>
                <w:szCs w:val="22"/>
              </w:rPr>
              <w:t>Alunni di S.S. I g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95FE" w14:textId="77777777" w:rsidR="006C2A6D" w:rsidRDefault="006C2A6D" w:rsidP="007B3266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zione motoria</w:t>
            </w:r>
          </w:p>
        </w:tc>
        <w:tc>
          <w:tcPr>
            <w:tcW w:w="1985" w:type="dxa"/>
          </w:tcPr>
          <w:p w14:paraId="27EAF78F" w14:textId="77777777" w:rsidR="006C2A6D" w:rsidRPr="009514C2" w:rsidRDefault="006C2A6D" w:rsidP="007B3266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514C2">
              <w:rPr>
                <w:rFonts w:ascii="Arial" w:hAnsi="Arial" w:cs="Arial"/>
                <w:sz w:val="22"/>
                <w:szCs w:val="22"/>
              </w:rPr>
              <w:t>Divertiamoci in</w:t>
            </w:r>
          </w:p>
          <w:p w14:paraId="7C27EAF5" w14:textId="77777777" w:rsidR="006C2A6D" w:rsidRPr="00EE7002" w:rsidRDefault="006C2A6D" w:rsidP="007B3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4C2">
              <w:rPr>
                <w:rFonts w:ascii="Arial" w:hAnsi="Arial" w:cs="Arial"/>
                <w:sz w:val="22"/>
                <w:szCs w:val="22"/>
              </w:rPr>
              <w:t>Movimento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BA2F" w14:textId="77777777" w:rsidR="006C2A6D" w:rsidRPr="00EE7002" w:rsidRDefault="006C2A6D" w:rsidP="007B3266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6</w:t>
            </w:r>
            <w:r w:rsidRPr="00EE7002">
              <w:rPr>
                <w:rFonts w:ascii="Arial" w:hAnsi="Arial" w:cs="Arial"/>
                <w:i/>
                <w:iCs/>
                <w:sz w:val="22"/>
                <w:szCs w:val="22"/>
              </w:rPr>
              <w:t>0 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563E" w14:textId="77777777" w:rsidR="006C2A6D" w:rsidRDefault="006C2A6D" w:rsidP="007B3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re/</w:t>
            </w:r>
          </w:p>
          <w:p w14:paraId="30D57911" w14:textId="77777777" w:rsidR="006C2A6D" w:rsidRPr="00EE7002" w:rsidRDefault="006C2A6D" w:rsidP="007B3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ggi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5446" w14:textId="77777777" w:rsidR="006C2A6D" w:rsidRPr="00EE7002" w:rsidRDefault="006C2A6D" w:rsidP="007B3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E61">
              <w:rPr>
                <w:rFonts w:ascii="Arial" w:hAnsi="Arial" w:cs="Arial"/>
                <w:sz w:val="22"/>
                <w:szCs w:val="22"/>
              </w:rPr>
              <w:t>Via T. Colac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5C3" w14:textId="77777777" w:rsidR="006C2A6D" w:rsidRPr="00EE7002" w:rsidRDefault="006C2A6D" w:rsidP="007B3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A6D" w:rsidRPr="00EE7002" w14:paraId="3802921A" w14:textId="77777777" w:rsidTr="007B3266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F081" w14:textId="77777777" w:rsidR="006C2A6D" w:rsidRPr="00EE7002" w:rsidRDefault="006C2A6D" w:rsidP="007B3266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color w:val="000000"/>
                <w:sz w:val="22"/>
                <w:szCs w:val="22"/>
              </w:rPr>
              <w:t>Alunni di S.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P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619F" w14:textId="77777777" w:rsidR="006C2A6D" w:rsidRDefault="006C2A6D" w:rsidP="007B3266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gua straniera (inglese per</w:t>
            </w:r>
          </w:p>
          <w:p w14:paraId="22BC0C05" w14:textId="77777777" w:rsidR="006C2A6D" w:rsidRDefault="006C2A6D" w:rsidP="007B3266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i allievi della scuola</w:t>
            </w:r>
          </w:p>
          <w:p w14:paraId="2325EE04" w14:textId="77777777" w:rsidR="006C2A6D" w:rsidRDefault="006C2A6D" w:rsidP="007B3266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aria)</w:t>
            </w:r>
          </w:p>
        </w:tc>
        <w:tc>
          <w:tcPr>
            <w:tcW w:w="1985" w:type="dxa"/>
          </w:tcPr>
          <w:p w14:paraId="0128CCE6" w14:textId="77777777" w:rsidR="006C2A6D" w:rsidRPr="008616DA" w:rsidRDefault="006C2A6D" w:rsidP="007B3266">
            <w:pPr>
              <w:jc w:val="both"/>
              <w:rPr>
                <w:rFonts w:ascii="Arial" w:eastAsia="Arial" w:hAnsi="Arial" w:cs="Arial"/>
                <w:sz w:val="22"/>
                <w:szCs w:val="22"/>
                <w:lang w:bidi="it-IT"/>
              </w:rPr>
            </w:pPr>
            <w:r w:rsidRPr="009514C2">
              <w:rPr>
                <w:rFonts w:ascii="Arial" w:hAnsi="Arial" w:cs="Arial"/>
                <w:sz w:val="22"/>
                <w:szCs w:val="22"/>
              </w:rPr>
              <w:t>English Fun 1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44EF" w14:textId="77777777" w:rsidR="006C2A6D" w:rsidRDefault="006C2A6D" w:rsidP="007B3266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EE7002">
              <w:rPr>
                <w:rFonts w:ascii="Arial" w:hAnsi="Arial" w:cs="Arial"/>
                <w:i/>
                <w:iCs/>
                <w:sz w:val="22"/>
                <w:szCs w:val="22"/>
              </w:rPr>
              <w:t>0 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5334" w14:textId="77777777" w:rsidR="006C2A6D" w:rsidRDefault="006C2A6D" w:rsidP="007B3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braio/</w:t>
            </w:r>
          </w:p>
          <w:p w14:paraId="3D12B0B8" w14:textId="77777777" w:rsidR="006C2A6D" w:rsidRPr="00714489" w:rsidRDefault="006C2A6D" w:rsidP="007B3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ggi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5545" w14:textId="77777777" w:rsidR="006C2A6D" w:rsidRPr="001F2E61" w:rsidRDefault="006C2A6D" w:rsidP="007B3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E61">
              <w:rPr>
                <w:rFonts w:ascii="Arial" w:hAnsi="Arial" w:cs="Arial"/>
                <w:sz w:val="22"/>
                <w:szCs w:val="22"/>
              </w:rPr>
              <w:t>Via T. Colac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E40E" w14:textId="77777777" w:rsidR="006C2A6D" w:rsidRPr="00EE7002" w:rsidRDefault="006C2A6D" w:rsidP="007B3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A6D" w:rsidRPr="00EE7002" w14:paraId="7037133C" w14:textId="77777777" w:rsidTr="007B3266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BEF1" w14:textId="77777777" w:rsidR="006C2A6D" w:rsidRPr="00EE7002" w:rsidRDefault="006C2A6D" w:rsidP="007B3266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color w:val="000000"/>
                <w:sz w:val="22"/>
                <w:szCs w:val="22"/>
              </w:rPr>
              <w:t>Alunni di S.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P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190A" w14:textId="77777777" w:rsidR="006C2A6D" w:rsidRDefault="006C2A6D" w:rsidP="007B3266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zione motoria</w:t>
            </w:r>
          </w:p>
        </w:tc>
        <w:tc>
          <w:tcPr>
            <w:tcW w:w="1985" w:type="dxa"/>
          </w:tcPr>
          <w:p w14:paraId="15D26748" w14:textId="77777777" w:rsidR="006C2A6D" w:rsidRPr="008616DA" w:rsidRDefault="006C2A6D" w:rsidP="007B3266">
            <w:pPr>
              <w:rPr>
                <w:rFonts w:ascii="Arial" w:eastAsia="Arial" w:hAnsi="Arial" w:cs="Arial"/>
                <w:sz w:val="22"/>
                <w:szCs w:val="22"/>
                <w:lang w:bidi="it-IT"/>
              </w:rPr>
            </w:pPr>
            <w:r w:rsidRPr="009514C2">
              <w:rPr>
                <w:rFonts w:ascii="Arial" w:hAnsi="Arial" w:cs="Arial"/>
                <w:sz w:val="22"/>
                <w:szCs w:val="22"/>
              </w:rPr>
              <w:t>MoviMenti in Festa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F60B" w14:textId="77777777" w:rsidR="006C2A6D" w:rsidRDefault="006C2A6D" w:rsidP="007B3266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EE7002">
              <w:rPr>
                <w:rFonts w:ascii="Arial" w:hAnsi="Arial" w:cs="Arial"/>
                <w:i/>
                <w:iCs/>
                <w:sz w:val="22"/>
                <w:szCs w:val="22"/>
              </w:rPr>
              <w:t>0 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D880" w14:textId="6311D18C" w:rsidR="006C2A6D" w:rsidRPr="00714489" w:rsidRDefault="003E52DE" w:rsidP="007B3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ugn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6B10" w14:textId="77777777" w:rsidR="006C2A6D" w:rsidRPr="001F2E61" w:rsidRDefault="006C2A6D" w:rsidP="007B3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E61">
              <w:rPr>
                <w:rFonts w:ascii="Arial" w:hAnsi="Arial" w:cs="Arial"/>
                <w:sz w:val="22"/>
                <w:szCs w:val="22"/>
              </w:rPr>
              <w:t>Via T. Colac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0002" w14:textId="77777777" w:rsidR="006C2A6D" w:rsidRPr="00EE7002" w:rsidRDefault="006C2A6D" w:rsidP="007B3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59AB92" w14:textId="77777777" w:rsidR="0071559C" w:rsidRDefault="0071559C" w:rsidP="00135609">
      <w:pPr>
        <w:jc w:val="center"/>
        <w:rPr>
          <w:rFonts w:ascii="Arial" w:hAnsi="Arial" w:cs="Arial"/>
          <w:b/>
          <w:sz w:val="22"/>
          <w:szCs w:val="22"/>
        </w:rPr>
      </w:pPr>
    </w:p>
    <w:p w14:paraId="0D86A5F2" w14:textId="77777777" w:rsidR="006C2A6D" w:rsidRDefault="006C2A6D" w:rsidP="002518F7">
      <w:pPr>
        <w:rPr>
          <w:rFonts w:ascii="Arial" w:hAnsi="Arial" w:cs="Arial"/>
          <w:b/>
          <w:sz w:val="22"/>
          <w:szCs w:val="22"/>
        </w:rPr>
      </w:pPr>
    </w:p>
    <w:p w14:paraId="0ABFE95D" w14:textId="77777777" w:rsidR="006C2A6D" w:rsidRPr="00135609" w:rsidRDefault="006C2A6D" w:rsidP="002518F7">
      <w:pPr>
        <w:rPr>
          <w:rFonts w:ascii="Arial" w:hAnsi="Arial" w:cs="Arial"/>
          <w:b/>
          <w:sz w:val="22"/>
          <w:szCs w:val="22"/>
        </w:rPr>
      </w:pPr>
    </w:p>
    <w:p w14:paraId="1EFC9CC1" w14:textId="4AFF7AA6" w:rsidR="00135609" w:rsidRPr="00135609" w:rsidRDefault="00135609" w:rsidP="002518F7">
      <w:pPr>
        <w:jc w:val="both"/>
        <w:rPr>
          <w:rFonts w:ascii="Arial" w:hAnsi="Arial" w:cs="Arial"/>
          <w:b/>
          <w:sz w:val="22"/>
          <w:szCs w:val="22"/>
        </w:rPr>
      </w:pPr>
      <w:r w:rsidRPr="00135609">
        <w:rPr>
          <w:rFonts w:ascii="Arial" w:hAnsi="Arial" w:cs="Arial"/>
          <w:b/>
          <w:sz w:val="22"/>
          <w:szCs w:val="22"/>
        </w:rPr>
        <w:t>Il/La sottoscritto/a………………………………………………. dichiara, sotto la propria responsabilità</w:t>
      </w:r>
      <w:r w:rsidR="0071559C">
        <w:rPr>
          <w:rFonts w:ascii="Arial" w:hAnsi="Arial" w:cs="Arial"/>
          <w:b/>
          <w:sz w:val="22"/>
          <w:szCs w:val="22"/>
        </w:rPr>
        <w:t>,</w:t>
      </w:r>
      <w:r w:rsidRPr="00135609">
        <w:rPr>
          <w:rFonts w:ascii="Arial" w:hAnsi="Arial" w:cs="Arial"/>
          <w:b/>
          <w:sz w:val="22"/>
          <w:szCs w:val="22"/>
        </w:rPr>
        <w:t xml:space="preserve"> di essere in possesso dei seguenti titoli culturali ed esperienze professionali valutabili ai fini della selezione, così come previsto dal bando.</w:t>
      </w:r>
    </w:p>
    <w:p w14:paraId="5C165780" w14:textId="77777777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</w:p>
    <w:p w14:paraId="05940AAD" w14:textId="27928FB8" w:rsidR="002518F7" w:rsidRDefault="00135609" w:rsidP="0071559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35609">
        <w:rPr>
          <w:rFonts w:ascii="Arial" w:hAnsi="Arial" w:cs="Arial"/>
          <w:b/>
          <w:bCs/>
          <w:sz w:val="22"/>
          <w:szCs w:val="22"/>
        </w:rPr>
        <w:lastRenderedPageBreak/>
        <w:t>ESPERTO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99"/>
        <w:gridCol w:w="3999"/>
        <w:gridCol w:w="1985"/>
        <w:gridCol w:w="1275"/>
        <w:gridCol w:w="1418"/>
      </w:tblGrid>
      <w:tr w:rsidR="00FC6238" w:rsidRPr="007836A6" w14:paraId="10237D64" w14:textId="2E95F0FC" w:rsidTr="00FC6238">
        <w:trPr>
          <w:gridAfter w:val="1"/>
          <w:wAfter w:w="1418" w:type="dxa"/>
          <w:trHeight w:val="321"/>
          <w:jc w:val="center"/>
        </w:trPr>
        <w:tc>
          <w:tcPr>
            <w:tcW w:w="709" w:type="dxa"/>
          </w:tcPr>
          <w:p w14:paraId="1EE41EE7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58" w:type="dxa"/>
            <w:gridSpan w:val="4"/>
          </w:tcPr>
          <w:p w14:paraId="494AD2C8" w14:textId="15CE7E52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36A6">
              <w:rPr>
                <w:rFonts w:ascii="Arial" w:hAnsi="Arial" w:cs="Arial"/>
                <w:b/>
                <w:sz w:val="22"/>
                <w:szCs w:val="22"/>
              </w:rPr>
              <w:t>Titolo di accesso</w:t>
            </w:r>
          </w:p>
        </w:tc>
      </w:tr>
      <w:tr w:rsidR="00FC6238" w:rsidRPr="007836A6" w14:paraId="063AAFD9" w14:textId="56851753" w:rsidTr="00FC6238">
        <w:trPr>
          <w:gridAfter w:val="1"/>
          <w:wAfter w:w="1418" w:type="dxa"/>
          <w:trHeight w:val="321"/>
          <w:jc w:val="center"/>
        </w:trPr>
        <w:tc>
          <w:tcPr>
            <w:tcW w:w="709" w:type="dxa"/>
            <w:vAlign w:val="center"/>
          </w:tcPr>
          <w:p w14:paraId="3C8E1AFA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36A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358" w:type="dxa"/>
            <w:gridSpan w:val="4"/>
          </w:tcPr>
          <w:p w14:paraId="590BB90C" w14:textId="77777777" w:rsidR="00FC6238" w:rsidRPr="007836A6" w:rsidRDefault="00FC6238" w:rsidP="00B85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6A6">
              <w:rPr>
                <w:rFonts w:ascii="Arial" w:hAnsi="Arial" w:cs="Arial"/>
                <w:sz w:val="22"/>
                <w:szCs w:val="22"/>
              </w:rPr>
              <w:t>Laurea magistrale (o vecchio ordinamento)</w:t>
            </w:r>
          </w:p>
          <w:p w14:paraId="31C6F8F2" w14:textId="77777777" w:rsidR="00FC6238" w:rsidRPr="007836A6" w:rsidRDefault="00FC6238" w:rsidP="00B85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6A6">
              <w:rPr>
                <w:rFonts w:ascii="Arial" w:hAnsi="Arial" w:cs="Arial"/>
                <w:sz w:val="22"/>
                <w:szCs w:val="22"/>
              </w:rPr>
              <w:t>Per i moduli:</w:t>
            </w:r>
          </w:p>
          <w:p w14:paraId="394931DC" w14:textId="77777777" w:rsidR="00FC6238" w:rsidRPr="007836A6" w:rsidRDefault="00FC6238" w:rsidP="00B85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6A6">
              <w:rPr>
                <w:rFonts w:ascii="Arial" w:hAnsi="Arial" w:cs="Arial"/>
                <w:sz w:val="22"/>
                <w:szCs w:val="22"/>
              </w:rPr>
              <w:t>CONCERTIAMO e LIBRETTO D’OPERA diploma di conservatorio</w:t>
            </w:r>
          </w:p>
          <w:p w14:paraId="480A8583" w14:textId="77777777" w:rsidR="00FC6238" w:rsidRDefault="00FC6238" w:rsidP="00B85E1D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514C2">
              <w:rPr>
                <w:rFonts w:ascii="Arial" w:hAnsi="Arial" w:cs="Arial"/>
                <w:sz w:val="22"/>
                <w:szCs w:val="22"/>
              </w:rPr>
              <w:t>Divertiamoci 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14C2">
              <w:rPr>
                <w:rFonts w:ascii="Arial" w:hAnsi="Arial" w:cs="Arial"/>
                <w:sz w:val="22"/>
                <w:szCs w:val="22"/>
              </w:rPr>
              <w:t>Movimento!</w:t>
            </w:r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Pr="009514C2">
              <w:rPr>
                <w:rFonts w:ascii="Arial" w:hAnsi="Arial" w:cs="Arial"/>
                <w:sz w:val="22"/>
                <w:szCs w:val="22"/>
              </w:rPr>
              <w:t>MoviMenti in Festa!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36A6">
              <w:rPr>
                <w:rFonts w:ascii="Arial" w:hAnsi="Arial" w:cs="Arial"/>
                <w:sz w:val="22"/>
                <w:szCs w:val="22"/>
              </w:rPr>
              <w:t>diploma ISEF o laurea in SCIENZE MOTORIE</w:t>
            </w:r>
          </w:p>
          <w:p w14:paraId="4ADCAEBB" w14:textId="56B0BC18" w:rsidR="00FC6238" w:rsidRPr="007836A6" w:rsidRDefault="00FC6238" w:rsidP="00B85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1048">
              <w:rPr>
                <w:rFonts w:ascii="Arial" w:hAnsi="Arial" w:cs="Arial"/>
                <w:sz w:val="22"/>
                <w:szCs w:val="22"/>
                <w:lang w:val="en-US"/>
              </w:rPr>
              <w:t xml:space="preserve">ENGLISH FUN! E ENGLISH FUN 2! </w:t>
            </w:r>
            <w:r>
              <w:rPr>
                <w:rFonts w:ascii="Arial" w:hAnsi="Arial" w:cs="Arial"/>
                <w:sz w:val="22"/>
                <w:szCs w:val="22"/>
              </w:rPr>
              <w:t xml:space="preserve">LAUREA MAGISTRALE </w:t>
            </w:r>
            <w:r w:rsidRPr="007836A6">
              <w:rPr>
                <w:rFonts w:ascii="Arial" w:hAnsi="Arial" w:cs="Arial"/>
                <w:sz w:val="22"/>
                <w:szCs w:val="22"/>
              </w:rPr>
              <w:t>(o vecchio ordinamento)</w:t>
            </w:r>
            <w:r>
              <w:rPr>
                <w:rFonts w:ascii="Arial" w:hAnsi="Arial" w:cs="Arial"/>
                <w:sz w:val="22"/>
                <w:szCs w:val="22"/>
              </w:rPr>
              <w:t xml:space="preserve"> nella disciplina</w:t>
            </w:r>
          </w:p>
        </w:tc>
      </w:tr>
      <w:tr w:rsidR="00FC6238" w:rsidRPr="007836A6" w14:paraId="747A5CEF" w14:textId="0F282523" w:rsidTr="00FC6238">
        <w:trPr>
          <w:jc w:val="center"/>
        </w:trPr>
        <w:tc>
          <w:tcPr>
            <w:tcW w:w="709" w:type="dxa"/>
            <w:vAlign w:val="center"/>
          </w:tcPr>
          <w:p w14:paraId="1478D760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98" w:type="dxa"/>
            <w:gridSpan w:val="2"/>
          </w:tcPr>
          <w:p w14:paraId="7AEB328C" w14:textId="77777777" w:rsidR="00FC6238" w:rsidRPr="007836A6" w:rsidRDefault="00FC6238" w:rsidP="00B85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6A6">
              <w:rPr>
                <w:rFonts w:ascii="Arial" w:hAnsi="Arial" w:cs="Arial"/>
                <w:b/>
                <w:sz w:val="22"/>
                <w:szCs w:val="22"/>
              </w:rPr>
              <w:t>Titoli culturali</w:t>
            </w:r>
          </w:p>
        </w:tc>
        <w:tc>
          <w:tcPr>
            <w:tcW w:w="1985" w:type="dxa"/>
          </w:tcPr>
          <w:p w14:paraId="2BFF194D" w14:textId="77777777" w:rsidR="00FC6238" w:rsidRPr="007836A6" w:rsidRDefault="00FC6238" w:rsidP="00B85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6A6">
              <w:rPr>
                <w:rFonts w:ascii="Arial" w:hAnsi="Arial" w:cs="Arial"/>
                <w:b/>
                <w:sz w:val="22"/>
                <w:szCs w:val="22"/>
              </w:rPr>
              <w:t>punti</w:t>
            </w:r>
          </w:p>
        </w:tc>
        <w:tc>
          <w:tcPr>
            <w:tcW w:w="1275" w:type="dxa"/>
          </w:tcPr>
          <w:p w14:paraId="1717EBFD" w14:textId="40B6ED25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 cura del candidato</w:t>
            </w:r>
          </w:p>
        </w:tc>
        <w:tc>
          <w:tcPr>
            <w:tcW w:w="1418" w:type="dxa"/>
          </w:tcPr>
          <w:p w14:paraId="12256418" w14:textId="094E6FF4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 cura della commissione</w:t>
            </w:r>
          </w:p>
        </w:tc>
      </w:tr>
      <w:tr w:rsidR="00FC6238" w:rsidRPr="007836A6" w14:paraId="3BC07F07" w14:textId="3F7D9EEC" w:rsidTr="00FC6238">
        <w:trPr>
          <w:jc w:val="center"/>
        </w:trPr>
        <w:tc>
          <w:tcPr>
            <w:tcW w:w="709" w:type="dxa"/>
            <w:vAlign w:val="center"/>
          </w:tcPr>
          <w:p w14:paraId="154C4559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36A6">
              <w:rPr>
                <w:rFonts w:ascii="Arial" w:hAnsi="Arial" w:cs="Arial"/>
                <w:b/>
                <w:sz w:val="22"/>
                <w:szCs w:val="22"/>
              </w:rPr>
              <w:t>A1.</w:t>
            </w:r>
          </w:p>
        </w:tc>
        <w:tc>
          <w:tcPr>
            <w:tcW w:w="5098" w:type="dxa"/>
            <w:gridSpan w:val="2"/>
          </w:tcPr>
          <w:p w14:paraId="2A0D1903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36A6">
              <w:rPr>
                <w:rFonts w:ascii="Arial" w:hAnsi="Arial" w:cs="Arial"/>
                <w:sz w:val="22"/>
                <w:szCs w:val="22"/>
              </w:rPr>
              <w:t>Corsi di perfezionamento, master</w:t>
            </w:r>
            <w:r>
              <w:rPr>
                <w:rFonts w:ascii="Arial" w:hAnsi="Arial" w:cs="Arial"/>
                <w:sz w:val="22"/>
                <w:szCs w:val="22"/>
              </w:rPr>
              <w:t>, dottorati</w:t>
            </w:r>
            <w:r w:rsidRPr="007836A6">
              <w:rPr>
                <w:rFonts w:ascii="Arial" w:hAnsi="Arial" w:cs="Arial"/>
                <w:sz w:val="22"/>
                <w:szCs w:val="22"/>
              </w:rPr>
              <w:t xml:space="preserve"> o diplomi attinenti le tematiche del modulo</w:t>
            </w:r>
          </w:p>
        </w:tc>
        <w:tc>
          <w:tcPr>
            <w:tcW w:w="1985" w:type="dxa"/>
          </w:tcPr>
          <w:p w14:paraId="53854BF9" w14:textId="77777777" w:rsidR="00FC6238" w:rsidRPr="007836A6" w:rsidRDefault="00FC6238" w:rsidP="00B85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6A6">
              <w:rPr>
                <w:rFonts w:ascii="Arial" w:hAnsi="Arial" w:cs="Arial"/>
                <w:b/>
                <w:sz w:val="22"/>
                <w:szCs w:val="22"/>
              </w:rPr>
              <w:t xml:space="preserve">5 pt </w:t>
            </w:r>
            <w:r w:rsidRPr="007836A6">
              <w:rPr>
                <w:rFonts w:ascii="Arial" w:hAnsi="Arial" w:cs="Arial"/>
                <w:sz w:val="22"/>
                <w:szCs w:val="22"/>
              </w:rPr>
              <w:t>per corso fino</w:t>
            </w:r>
            <w:r w:rsidRPr="007836A6">
              <w:rPr>
                <w:rFonts w:ascii="Arial" w:hAnsi="Arial" w:cs="Arial"/>
                <w:b/>
                <w:sz w:val="22"/>
                <w:szCs w:val="22"/>
              </w:rPr>
              <w:t xml:space="preserve"> a max 15</w:t>
            </w:r>
          </w:p>
        </w:tc>
        <w:tc>
          <w:tcPr>
            <w:tcW w:w="1275" w:type="dxa"/>
          </w:tcPr>
          <w:p w14:paraId="22BF2959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469209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6238" w:rsidRPr="007836A6" w14:paraId="447BD2C1" w14:textId="1B5D35FE" w:rsidTr="00FC6238">
        <w:trPr>
          <w:jc w:val="center"/>
        </w:trPr>
        <w:tc>
          <w:tcPr>
            <w:tcW w:w="709" w:type="dxa"/>
            <w:vAlign w:val="center"/>
          </w:tcPr>
          <w:p w14:paraId="62D5F4C6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36A6">
              <w:rPr>
                <w:rFonts w:ascii="Arial" w:hAnsi="Arial" w:cs="Arial"/>
                <w:b/>
                <w:sz w:val="22"/>
                <w:szCs w:val="22"/>
              </w:rPr>
              <w:t>A2.</w:t>
            </w:r>
          </w:p>
        </w:tc>
        <w:tc>
          <w:tcPr>
            <w:tcW w:w="5098" w:type="dxa"/>
            <w:gridSpan w:val="2"/>
          </w:tcPr>
          <w:p w14:paraId="451C49D7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36A6">
              <w:rPr>
                <w:rFonts w:ascii="Arial" w:hAnsi="Arial" w:cs="Arial"/>
                <w:sz w:val="22"/>
                <w:szCs w:val="22"/>
              </w:rPr>
              <w:t xml:space="preserve"> Corsi/aggiornamento di almeno 20 ore, attinenti le tematiche del modulo scelto</w:t>
            </w:r>
          </w:p>
        </w:tc>
        <w:tc>
          <w:tcPr>
            <w:tcW w:w="1985" w:type="dxa"/>
          </w:tcPr>
          <w:p w14:paraId="694984E2" w14:textId="77777777" w:rsidR="00FC6238" w:rsidRPr="007836A6" w:rsidRDefault="00FC6238" w:rsidP="00B85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6A6">
              <w:rPr>
                <w:rFonts w:ascii="Arial" w:hAnsi="Arial" w:cs="Arial"/>
                <w:b/>
                <w:sz w:val="22"/>
                <w:szCs w:val="22"/>
              </w:rPr>
              <w:t xml:space="preserve">5 pt </w:t>
            </w:r>
            <w:r w:rsidRPr="007836A6">
              <w:rPr>
                <w:rFonts w:ascii="Arial" w:hAnsi="Arial" w:cs="Arial"/>
                <w:sz w:val="22"/>
                <w:szCs w:val="22"/>
              </w:rPr>
              <w:t>per corso fino</w:t>
            </w:r>
            <w:r w:rsidRPr="007836A6">
              <w:rPr>
                <w:rFonts w:ascii="Arial" w:hAnsi="Arial" w:cs="Arial"/>
                <w:b/>
                <w:sz w:val="22"/>
                <w:szCs w:val="22"/>
              </w:rPr>
              <w:t xml:space="preserve"> a max 15</w:t>
            </w:r>
          </w:p>
        </w:tc>
        <w:tc>
          <w:tcPr>
            <w:tcW w:w="1275" w:type="dxa"/>
          </w:tcPr>
          <w:p w14:paraId="5646F3D6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ED1921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6238" w:rsidRPr="007836A6" w14:paraId="23D880BB" w14:textId="5FE9E83E" w:rsidTr="00FC6238">
        <w:trPr>
          <w:jc w:val="center"/>
        </w:trPr>
        <w:tc>
          <w:tcPr>
            <w:tcW w:w="709" w:type="dxa"/>
            <w:vAlign w:val="center"/>
          </w:tcPr>
          <w:p w14:paraId="5D510B3B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36A6">
              <w:rPr>
                <w:rFonts w:ascii="Arial" w:hAnsi="Arial" w:cs="Arial"/>
                <w:b/>
                <w:sz w:val="22"/>
                <w:szCs w:val="22"/>
              </w:rPr>
              <w:t>A3.</w:t>
            </w:r>
          </w:p>
        </w:tc>
        <w:tc>
          <w:tcPr>
            <w:tcW w:w="5098" w:type="dxa"/>
            <w:gridSpan w:val="2"/>
          </w:tcPr>
          <w:p w14:paraId="0928BD77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36A6">
              <w:rPr>
                <w:rFonts w:ascii="Arial" w:hAnsi="Arial" w:cs="Arial"/>
                <w:sz w:val="22"/>
                <w:szCs w:val="22"/>
              </w:rPr>
              <w:t>Competenze informatiche certificate (ECDL o superiore)</w:t>
            </w:r>
          </w:p>
        </w:tc>
        <w:tc>
          <w:tcPr>
            <w:tcW w:w="1985" w:type="dxa"/>
          </w:tcPr>
          <w:p w14:paraId="7AF92856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36A6">
              <w:rPr>
                <w:rFonts w:ascii="Arial" w:hAnsi="Arial" w:cs="Arial"/>
                <w:b/>
                <w:sz w:val="22"/>
                <w:szCs w:val="22"/>
              </w:rPr>
              <w:t xml:space="preserve">3 pt </w:t>
            </w:r>
            <w:r w:rsidRPr="007836A6">
              <w:rPr>
                <w:rFonts w:ascii="Arial" w:hAnsi="Arial" w:cs="Arial"/>
                <w:sz w:val="22"/>
                <w:szCs w:val="22"/>
              </w:rPr>
              <w:t>per ogni corso certificato</w:t>
            </w:r>
          </w:p>
          <w:p w14:paraId="438D6E97" w14:textId="77777777" w:rsidR="00FC6238" w:rsidRPr="007836A6" w:rsidRDefault="00FC6238" w:rsidP="00B85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6A6">
              <w:rPr>
                <w:rFonts w:ascii="Arial" w:hAnsi="Arial" w:cs="Arial"/>
                <w:b/>
                <w:sz w:val="22"/>
                <w:szCs w:val="22"/>
              </w:rPr>
              <w:t>Max 6 pt</w:t>
            </w:r>
          </w:p>
        </w:tc>
        <w:tc>
          <w:tcPr>
            <w:tcW w:w="1275" w:type="dxa"/>
          </w:tcPr>
          <w:p w14:paraId="14FBC711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B7F89E3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6238" w:rsidRPr="007836A6" w14:paraId="2313F6FC" w14:textId="56D98A80" w:rsidTr="00FC6238">
        <w:trPr>
          <w:trHeight w:val="301"/>
          <w:jc w:val="center"/>
        </w:trPr>
        <w:tc>
          <w:tcPr>
            <w:tcW w:w="709" w:type="dxa"/>
            <w:vAlign w:val="center"/>
          </w:tcPr>
          <w:p w14:paraId="43CF52A9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98" w:type="dxa"/>
            <w:gridSpan w:val="2"/>
          </w:tcPr>
          <w:p w14:paraId="03A2F73D" w14:textId="77777777" w:rsidR="00FC6238" w:rsidRPr="007836A6" w:rsidRDefault="00FC6238" w:rsidP="00B85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6A6">
              <w:rPr>
                <w:rFonts w:ascii="Arial" w:hAnsi="Arial" w:cs="Arial"/>
                <w:b/>
                <w:sz w:val="22"/>
                <w:szCs w:val="22"/>
              </w:rPr>
              <w:t>Titoli professionali</w:t>
            </w:r>
          </w:p>
        </w:tc>
        <w:tc>
          <w:tcPr>
            <w:tcW w:w="1985" w:type="dxa"/>
          </w:tcPr>
          <w:p w14:paraId="1DF38A79" w14:textId="77777777" w:rsidR="00FC6238" w:rsidRPr="007836A6" w:rsidRDefault="00FC6238" w:rsidP="00B85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8843042" w14:textId="77777777" w:rsidR="00FC6238" w:rsidRPr="007836A6" w:rsidRDefault="00FC6238" w:rsidP="00B85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A343D0" w14:textId="77777777" w:rsidR="00FC6238" w:rsidRPr="007836A6" w:rsidRDefault="00FC6238" w:rsidP="00B85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238" w:rsidRPr="007836A6" w14:paraId="2A99F954" w14:textId="7C6D714E" w:rsidTr="00FC6238">
        <w:trPr>
          <w:trHeight w:val="783"/>
          <w:jc w:val="center"/>
        </w:trPr>
        <w:tc>
          <w:tcPr>
            <w:tcW w:w="709" w:type="dxa"/>
            <w:vAlign w:val="center"/>
          </w:tcPr>
          <w:p w14:paraId="4FF6EFC5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36A6">
              <w:rPr>
                <w:rFonts w:ascii="Arial" w:hAnsi="Arial" w:cs="Arial"/>
                <w:b/>
                <w:sz w:val="22"/>
                <w:szCs w:val="22"/>
              </w:rPr>
              <w:t>B1.</w:t>
            </w:r>
          </w:p>
        </w:tc>
        <w:tc>
          <w:tcPr>
            <w:tcW w:w="5098" w:type="dxa"/>
            <w:gridSpan w:val="2"/>
          </w:tcPr>
          <w:p w14:paraId="4F594AAE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36A6">
              <w:rPr>
                <w:rFonts w:ascii="Arial" w:hAnsi="Arial" w:cs="Arial"/>
                <w:sz w:val="22"/>
                <w:szCs w:val="22"/>
              </w:rPr>
              <w:t>Conduzione di laboratori didattici con alunni della Scuola Primaria e/o secondaria di I grado di almeno 20 ore, relativi alle tematiche del modulo.</w:t>
            </w:r>
          </w:p>
        </w:tc>
        <w:tc>
          <w:tcPr>
            <w:tcW w:w="1985" w:type="dxa"/>
          </w:tcPr>
          <w:p w14:paraId="2F92E78E" w14:textId="77777777" w:rsidR="00FC6238" w:rsidRPr="007836A6" w:rsidRDefault="00FC6238" w:rsidP="00B85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6A6">
              <w:rPr>
                <w:rFonts w:ascii="Arial" w:hAnsi="Arial" w:cs="Arial"/>
                <w:b/>
                <w:sz w:val="22"/>
                <w:szCs w:val="22"/>
              </w:rPr>
              <w:t xml:space="preserve">10 pt </w:t>
            </w:r>
            <w:r w:rsidRPr="007836A6">
              <w:rPr>
                <w:rFonts w:ascii="Arial" w:hAnsi="Arial" w:cs="Arial"/>
                <w:sz w:val="22"/>
                <w:szCs w:val="22"/>
              </w:rPr>
              <w:t xml:space="preserve">per ogni laboratorio </w:t>
            </w:r>
          </w:p>
          <w:p w14:paraId="31C9ED1B" w14:textId="77777777" w:rsidR="00FC6238" w:rsidRPr="007836A6" w:rsidRDefault="00FC6238" w:rsidP="00B85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6A6">
              <w:rPr>
                <w:rFonts w:ascii="Arial" w:hAnsi="Arial" w:cs="Arial"/>
                <w:b/>
                <w:sz w:val="22"/>
                <w:szCs w:val="22"/>
              </w:rPr>
              <w:t>max 30 pt</w:t>
            </w:r>
          </w:p>
        </w:tc>
        <w:tc>
          <w:tcPr>
            <w:tcW w:w="1275" w:type="dxa"/>
          </w:tcPr>
          <w:p w14:paraId="61B7D8AD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A0A929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6238" w:rsidRPr="007836A6" w14:paraId="67F2E21B" w14:textId="67864C0E" w:rsidTr="00FC6238">
        <w:trPr>
          <w:jc w:val="center"/>
        </w:trPr>
        <w:tc>
          <w:tcPr>
            <w:tcW w:w="709" w:type="dxa"/>
            <w:vAlign w:val="center"/>
          </w:tcPr>
          <w:p w14:paraId="6FFEE128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36A6">
              <w:rPr>
                <w:rFonts w:ascii="Arial" w:hAnsi="Arial" w:cs="Arial"/>
                <w:b/>
                <w:sz w:val="22"/>
                <w:szCs w:val="22"/>
              </w:rPr>
              <w:t>B2.</w:t>
            </w:r>
          </w:p>
        </w:tc>
        <w:tc>
          <w:tcPr>
            <w:tcW w:w="5098" w:type="dxa"/>
            <w:gridSpan w:val="2"/>
          </w:tcPr>
          <w:p w14:paraId="2010ACFA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36A6">
              <w:rPr>
                <w:rFonts w:ascii="Arial" w:hAnsi="Arial" w:cs="Arial"/>
                <w:sz w:val="22"/>
                <w:szCs w:val="22"/>
              </w:rPr>
              <w:t>Esperienze lavorative e/o collaborazioni con Enti/Istituzioni        inerenti le tematiche del modulo</w:t>
            </w:r>
          </w:p>
        </w:tc>
        <w:tc>
          <w:tcPr>
            <w:tcW w:w="1985" w:type="dxa"/>
          </w:tcPr>
          <w:p w14:paraId="3AC8A699" w14:textId="77777777" w:rsidR="00FC6238" w:rsidRPr="007836A6" w:rsidRDefault="00FC6238" w:rsidP="00B85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6A6">
              <w:rPr>
                <w:rFonts w:ascii="Arial" w:hAnsi="Arial" w:cs="Arial"/>
                <w:b/>
                <w:sz w:val="22"/>
                <w:szCs w:val="22"/>
              </w:rPr>
              <w:t xml:space="preserve">5 pt </w:t>
            </w:r>
            <w:r w:rsidRPr="007836A6">
              <w:rPr>
                <w:rFonts w:ascii="Arial" w:hAnsi="Arial" w:cs="Arial"/>
                <w:sz w:val="22"/>
                <w:szCs w:val="22"/>
              </w:rPr>
              <w:t>per ogni esperienza</w:t>
            </w:r>
          </w:p>
          <w:p w14:paraId="3EAC02C4" w14:textId="77777777" w:rsidR="00FC6238" w:rsidRPr="007836A6" w:rsidRDefault="00FC6238" w:rsidP="00B85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6A6">
              <w:rPr>
                <w:rFonts w:ascii="Arial" w:hAnsi="Arial" w:cs="Arial"/>
                <w:b/>
                <w:sz w:val="22"/>
                <w:szCs w:val="22"/>
              </w:rPr>
              <w:t>max 15 pt</w:t>
            </w:r>
          </w:p>
        </w:tc>
        <w:tc>
          <w:tcPr>
            <w:tcW w:w="1275" w:type="dxa"/>
          </w:tcPr>
          <w:p w14:paraId="58295850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209DD6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6238" w:rsidRPr="007836A6" w14:paraId="525AE628" w14:textId="4C53F209" w:rsidTr="00FC6238">
        <w:trPr>
          <w:gridBefore w:val="2"/>
          <w:wBefore w:w="1808" w:type="dxa"/>
          <w:jc w:val="center"/>
        </w:trPr>
        <w:tc>
          <w:tcPr>
            <w:tcW w:w="3999" w:type="dxa"/>
            <w:tcBorders>
              <w:left w:val="nil"/>
              <w:bottom w:val="nil"/>
            </w:tcBorders>
          </w:tcPr>
          <w:p w14:paraId="6BD91BE5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36A6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TOTALE PUNTI        </w:t>
            </w:r>
          </w:p>
        </w:tc>
        <w:tc>
          <w:tcPr>
            <w:tcW w:w="1985" w:type="dxa"/>
          </w:tcPr>
          <w:p w14:paraId="0310043A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36A6">
              <w:rPr>
                <w:rFonts w:ascii="Arial" w:hAnsi="Arial" w:cs="Arial"/>
                <w:b/>
                <w:sz w:val="22"/>
                <w:szCs w:val="22"/>
              </w:rPr>
              <w:t>TOT. MAX 81 PT.</w:t>
            </w:r>
          </w:p>
          <w:p w14:paraId="187EC511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95BC61C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790E33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6124E88" w14:textId="77777777" w:rsidR="001C2CA5" w:rsidRDefault="001C2CA5" w:rsidP="0071559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5325247" w14:textId="77777777" w:rsidR="005A3B13" w:rsidRPr="002518F7" w:rsidRDefault="005A3B13" w:rsidP="001C2CA5">
      <w:pPr>
        <w:rPr>
          <w:rFonts w:ascii="Arial" w:hAnsi="Arial" w:cs="Arial"/>
          <w:b/>
          <w:bCs/>
          <w:sz w:val="22"/>
          <w:szCs w:val="22"/>
        </w:rPr>
      </w:pPr>
    </w:p>
    <w:p w14:paraId="18061E23" w14:textId="77777777" w:rsidR="00135609" w:rsidRPr="002518F7" w:rsidRDefault="00135609" w:rsidP="00135609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35609">
        <w:rPr>
          <w:rFonts w:ascii="Arial" w:hAnsi="Arial" w:cs="Arial"/>
          <w:b/>
          <w:bCs/>
          <w:iCs/>
          <w:sz w:val="22"/>
          <w:szCs w:val="22"/>
        </w:rPr>
        <w:t>TUTOR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48"/>
        <w:gridCol w:w="3714"/>
        <w:gridCol w:w="1417"/>
        <w:gridCol w:w="1559"/>
        <w:gridCol w:w="1701"/>
      </w:tblGrid>
      <w:tr w:rsidR="005A3B13" w:rsidRPr="002518F7" w14:paraId="187018EA" w14:textId="26BEC1A1" w:rsidTr="006B17CA">
        <w:trPr>
          <w:trHeight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F247" w14:textId="77777777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BE6" w14:textId="77777777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itolo cultur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5C28" w14:textId="77777777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unti</w:t>
            </w:r>
          </w:p>
        </w:tc>
        <w:tc>
          <w:tcPr>
            <w:tcW w:w="1559" w:type="dxa"/>
          </w:tcPr>
          <w:p w14:paraId="42E1F5B3" w14:textId="45675397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 cura del candidato</w:t>
            </w:r>
          </w:p>
        </w:tc>
        <w:tc>
          <w:tcPr>
            <w:tcW w:w="1701" w:type="dxa"/>
          </w:tcPr>
          <w:p w14:paraId="7F16F322" w14:textId="27FEAF2F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 cura della commissione</w:t>
            </w:r>
          </w:p>
        </w:tc>
      </w:tr>
      <w:tr w:rsidR="005A3B13" w:rsidRPr="002518F7" w14:paraId="7F636F37" w14:textId="2E7A61A7" w:rsidTr="005A3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8D32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1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75E0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rsi di formazione / aggiornamento attinenti al modulo richiesto di almeno 20 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13D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5</w:t>
            </w: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t. per ogni corso fino a </w:t>
            </w:r>
          </w:p>
          <w:p w14:paraId="5E76673D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ax 10 pt</w:t>
            </w: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32A0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18B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5D336D6F" w14:textId="4D1DDE2D" w:rsidTr="005A3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8BF1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2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52DF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mpetenze informatiche certificate (ECDL o superiore)</w:t>
            </w:r>
          </w:p>
          <w:p w14:paraId="19E7294E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453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 pt</w:t>
            </w: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 per ogni corso certificato fino a</w:t>
            </w:r>
          </w:p>
          <w:p w14:paraId="27F42B72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ax 6 p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6986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38F2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1F171D25" w14:textId="1452522A" w:rsidTr="005A3B13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1DEF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ECC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itoli profession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9210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3409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C3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5A3B13" w:rsidRPr="002518F7" w14:paraId="3025E7DB" w14:textId="2EDB0458" w:rsidTr="005A3B13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EA29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B1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F8F1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vere svolto attività di tutoraggio in corsi P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0B6C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5 pt</w:t>
            </w: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per incarico fino a </w:t>
            </w: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ax 10 p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F516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800F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6E56CA8A" w14:textId="49377BFE" w:rsidTr="005A3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8A2F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B2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0DCE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vere svolto compiti di coordinamento, progettazione, gestione organizzativo – didattica in ambito scolastico (collaboratore DS, FS, responsabile di plesso, referente progetti, NIV, team per l’innovazione, componente gruppo di progetto, ecc…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84C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 pt.</w:t>
            </w: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er ogni attività fino a </w:t>
            </w: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ax 9 p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AC59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901E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6DE99D66" w14:textId="4151CEBA" w:rsidTr="005A3B13">
        <w:trPr>
          <w:gridBefore w:val="2"/>
          <w:wBefore w:w="1815" w:type="dxa"/>
        </w:trPr>
        <w:tc>
          <w:tcPr>
            <w:tcW w:w="3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2A500E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                                                       TOTALE PUNTI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5FA1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780188C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ax 35 p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5FE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8AE9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605D69EA" w14:textId="77777777" w:rsidR="006C2A6D" w:rsidRDefault="006C2A6D" w:rsidP="00135609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123BB1CB" w14:textId="77777777" w:rsidR="006C2A6D" w:rsidRDefault="006C2A6D" w:rsidP="00135609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1AAAC461" w14:textId="7AB5243A" w:rsidR="00135609" w:rsidRPr="002518F7" w:rsidRDefault="00135609" w:rsidP="00135609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35609">
        <w:rPr>
          <w:rFonts w:ascii="Arial" w:hAnsi="Arial" w:cs="Arial"/>
          <w:b/>
          <w:bCs/>
          <w:iCs/>
          <w:sz w:val="22"/>
          <w:szCs w:val="22"/>
        </w:rPr>
        <w:t>REFERENTE DELLA VALUTAZIONE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48"/>
        <w:gridCol w:w="3714"/>
        <w:gridCol w:w="1417"/>
        <w:gridCol w:w="1417"/>
        <w:gridCol w:w="1702"/>
      </w:tblGrid>
      <w:tr w:rsidR="005A3B13" w:rsidRPr="002518F7" w14:paraId="3B8E57CB" w14:textId="5D13389A" w:rsidTr="005A3B13">
        <w:trPr>
          <w:trHeight w:val="5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4F84" w14:textId="77777777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64F9" w14:textId="77777777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itolo cultur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A57C" w14:textId="77777777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unti</w:t>
            </w:r>
          </w:p>
        </w:tc>
        <w:tc>
          <w:tcPr>
            <w:tcW w:w="1417" w:type="dxa"/>
          </w:tcPr>
          <w:p w14:paraId="3D83F53C" w14:textId="0DA4948A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 cura del candidato</w:t>
            </w:r>
          </w:p>
        </w:tc>
        <w:tc>
          <w:tcPr>
            <w:tcW w:w="1702" w:type="dxa"/>
          </w:tcPr>
          <w:p w14:paraId="456F60C2" w14:textId="7DE32229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 cura della commissione</w:t>
            </w:r>
          </w:p>
        </w:tc>
      </w:tr>
      <w:tr w:rsidR="005A3B13" w:rsidRPr="002518F7" w14:paraId="722A102B" w14:textId="5CDFD322" w:rsidTr="000D26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E71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1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C0E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rsi di formazione/aggiornamento sui temi della valutazione, qualità, miglioramento di almeno 20 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9D24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 pt</w:t>
            </w: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per ogni corso fino a </w:t>
            </w: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ax 9 p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B1B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A555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12AEA8EF" w14:textId="33DA6986" w:rsidTr="000D26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3443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2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DBCF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mpetenze informatiche certificate (ECDL o superiore)</w:t>
            </w:r>
          </w:p>
          <w:p w14:paraId="518D7C80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0E58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 pt</w:t>
            </w: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 per ogni corso certificato fino a</w:t>
            </w:r>
          </w:p>
          <w:p w14:paraId="36A929A0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ax 6 p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56E5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03A2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6550A862" w14:textId="240B4268" w:rsidTr="000D26AD">
        <w:trPr>
          <w:trHeight w:val="4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8914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9D35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itoli profession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C50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AC2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607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5A3B13" w:rsidRPr="002518F7" w14:paraId="7680B74E" w14:textId="06251A37" w:rsidTr="000D26AD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A7C4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B1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072E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ver ricoperto incarichi di coordinamento e/o supervisione a livello di Istituto (funzione strumentale) inerenti i processi di valuta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6F05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5 pt</w:t>
            </w: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per incarico fino a </w:t>
            </w: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ax 15 p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0472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670D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5502F0E9" w14:textId="2B5D4AF8" w:rsidTr="000D26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16C9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B2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E2C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Esperienze di valutatore in progetti PO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CA41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 pt.</w:t>
            </w: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er ogni attività fino a </w:t>
            </w: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ax 9 p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376E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DF7D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0F029A36" w14:textId="09B79E9F" w:rsidTr="000D26AD">
        <w:trPr>
          <w:gridBefore w:val="2"/>
          <w:wBefore w:w="1810" w:type="dxa"/>
        </w:trPr>
        <w:tc>
          <w:tcPr>
            <w:tcW w:w="3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CE0F78E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                                                       TOTALE PUNTI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E56B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64BF03D3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ax 39 p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A68F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F5ED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1EC3FD6F" w14:textId="77777777" w:rsidR="00135609" w:rsidRPr="002518F7" w:rsidRDefault="00135609" w:rsidP="002518F7">
      <w:pPr>
        <w:rPr>
          <w:rFonts w:ascii="Arial" w:hAnsi="Arial" w:cs="Arial"/>
          <w:b/>
          <w:i/>
          <w:sz w:val="22"/>
          <w:szCs w:val="22"/>
        </w:rPr>
      </w:pPr>
    </w:p>
    <w:p w14:paraId="00EDD9BA" w14:textId="77777777" w:rsidR="002518F7" w:rsidRDefault="002518F7" w:rsidP="002518F7">
      <w:pPr>
        <w:rPr>
          <w:rFonts w:ascii="Arial" w:hAnsi="Arial" w:cs="Arial"/>
          <w:b/>
          <w:i/>
          <w:sz w:val="22"/>
          <w:szCs w:val="22"/>
        </w:rPr>
      </w:pPr>
    </w:p>
    <w:p w14:paraId="5EE2EE71" w14:textId="77777777" w:rsidR="005A3B13" w:rsidRDefault="005A3B13" w:rsidP="002518F7">
      <w:pPr>
        <w:rPr>
          <w:rFonts w:ascii="Arial" w:hAnsi="Arial" w:cs="Arial"/>
          <w:b/>
          <w:i/>
          <w:sz w:val="22"/>
          <w:szCs w:val="22"/>
        </w:rPr>
      </w:pPr>
    </w:p>
    <w:p w14:paraId="7FA9FEEF" w14:textId="77777777" w:rsidR="005A3B13" w:rsidRPr="002518F7" w:rsidRDefault="005A3B13" w:rsidP="002518F7">
      <w:pPr>
        <w:rPr>
          <w:rFonts w:ascii="Arial" w:hAnsi="Arial" w:cs="Arial"/>
          <w:b/>
          <w:i/>
          <w:sz w:val="22"/>
          <w:szCs w:val="22"/>
        </w:rPr>
      </w:pPr>
    </w:p>
    <w:p w14:paraId="3AB798D7" w14:textId="77777777" w:rsidR="002518F7" w:rsidRPr="00135609" w:rsidRDefault="002518F7" w:rsidP="002518F7">
      <w:pPr>
        <w:rPr>
          <w:rFonts w:ascii="Arial" w:hAnsi="Arial" w:cs="Arial"/>
          <w:b/>
          <w:i/>
          <w:sz w:val="22"/>
          <w:szCs w:val="22"/>
        </w:rPr>
      </w:pPr>
    </w:p>
    <w:p w14:paraId="5FDE3B34" w14:textId="6AAA7199" w:rsidR="00135609" w:rsidRPr="00135609" w:rsidRDefault="00135609" w:rsidP="002518F7">
      <w:pPr>
        <w:rPr>
          <w:rFonts w:ascii="Arial" w:hAnsi="Arial" w:cs="Arial"/>
          <w:b/>
          <w:i/>
          <w:sz w:val="22"/>
          <w:szCs w:val="22"/>
        </w:rPr>
      </w:pPr>
      <w:r w:rsidRPr="00135609">
        <w:rPr>
          <w:rFonts w:ascii="Arial" w:hAnsi="Arial" w:cs="Arial"/>
          <w:b/>
          <w:i/>
          <w:sz w:val="22"/>
          <w:szCs w:val="22"/>
        </w:rPr>
        <w:t>Data …………………………………                   Firma ………………………………………….……</w:t>
      </w:r>
      <w:bookmarkEnd w:id="1"/>
    </w:p>
    <w:p w14:paraId="30CE1930" w14:textId="77777777" w:rsidR="00E467F5" w:rsidRDefault="00E467F5" w:rsidP="00E467F5">
      <w:pPr>
        <w:jc w:val="center"/>
        <w:rPr>
          <w:b/>
        </w:rPr>
      </w:pPr>
    </w:p>
    <w:p w14:paraId="21BCE059" w14:textId="380F4848" w:rsidR="00E467F5" w:rsidRDefault="00E467F5" w:rsidP="002518F7">
      <w:pPr>
        <w:jc w:val="right"/>
        <w:rPr>
          <w:color w:val="000000"/>
          <w:sz w:val="23"/>
          <w:szCs w:val="23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057F2F6" w14:textId="1D702B1A" w:rsidR="00BF7EDD" w:rsidRPr="00E467F5" w:rsidRDefault="00BF7EDD" w:rsidP="00E467F5"/>
    <w:sectPr w:rsidR="00BF7EDD" w:rsidRPr="00E467F5" w:rsidSect="0065514B">
      <w:headerReference w:type="default" r:id="rId8"/>
      <w:footerReference w:type="even" r:id="rId9"/>
      <w:footerReference w:type="default" r:id="rId10"/>
      <w:pgSz w:w="11906" w:h="16838" w:code="9"/>
      <w:pgMar w:top="709" w:right="986" w:bottom="1276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BBC7" w14:textId="77777777" w:rsidR="006511B1" w:rsidRDefault="006511B1">
      <w:r>
        <w:separator/>
      </w:r>
    </w:p>
  </w:endnote>
  <w:endnote w:type="continuationSeparator" w:id="0">
    <w:p w14:paraId="7CEECC0C" w14:textId="77777777" w:rsidR="006511B1" w:rsidRDefault="0065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DBEFC" w14:textId="77777777" w:rsidR="00BF35C5" w:rsidRDefault="00BF35C5" w:rsidP="008907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94A721" w14:textId="77777777" w:rsidR="00BF35C5" w:rsidRDefault="00BF35C5" w:rsidP="008907F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69B22" w14:textId="3F94AC57" w:rsidR="00C5031E" w:rsidRDefault="00C5031E">
    <w:pPr>
      <w:pStyle w:val="Pidipagina"/>
      <w:jc w:val="right"/>
    </w:pPr>
  </w:p>
  <w:p w14:paraId="0D3A6EC0" w14:textId="77777777" w:rsidR="00513CF2" w:rsidRPr="00FF3F5F" w:rsidRDefault="00513CF2" w:rsidP="00513CF2">
    <w:pPr>
      <w:jc w:val="center"/>
      <w:rPr>
        <w:rFonts w:ascii="Cambria" w:hAnsi="Cambria" w:cs="Arial"/>
        <w:sz w:val="18"/>
        <w:szCs w:val="18"/>
      </w:rPr>
    </w:pPr>
    <w:r w:rsidRPr="00FF3F5F">
      <w:rPr>
        <w:rFonts w:ascii="Cambria" w:hAnsi="Cambria" w:cs="Arial"/>
        <w:sz w:val="18"/>
        <w:szCs w:val="18"/>
      </w:rPr>
      <w:t xml:space="preserve">E-mail </w:t>
    </w:r>
    <w:hyperlink r:id="rId1" w:history="1">
      <w:r w:rsidRPr="00FF3F5F">
        <w:rPr>
          <w:rFonts w:ascii="Cambria" w:hAnsi="Cambria" w:cs="Arial"/>
          <w:color w:val="0000FF"/>
          <w:sz w:val="18"/>
          <w:szCs w:val="18"/>
          <w:u w:val="single"/>
        </w:rPr>
        <w:t>LEIC867001@istruzione.it</w:t>
      </w:r>
    </w:hyperlink>
    <w:r w:rsidRPr="00FF3F5F">
      <w:rPr>
        <w:rFonts w:ascii="Cambria" w:hAnsi="Cambria" w:cs="Arial"/>
        <w:sz w:val="18"/>
        <w:szCs w:val="18"/>
      </w:rPr>
      <w:t xml:space="preserve"> - PEC </w:t>
    </w:r>
    <w:hyperlink r:id="rId2" w:history="1">
      <w:r w:rsidRPr="00FF3F5F">
        <w:rPr>
          <w:rFonts w:ascii="Cambria" w:hAnsi="Cambria" w:cs="Arial"/>
          <w:color w:val="0000FF"/>
          <w:sz w:val="18"/>
          <w:szCs w:val="18"/>
          <w:u w:val="single"/>
        </w:rPr>
        <w:t>mailto:leic867001@pec.istruzione.it</w:t>
      </w:r>
    </w:hyperlink>
  </w:p>
  <w:p w14:paraId="15B777EC" w14:textId="2336A4A3" w:rsidR="00513CF2" w:rsidRPr="00E71B55" w:rsidRDefault="00513CF2" w:rsidP="00513CF2">
    <w:pPr>
      <w:pStyle w:val="Pidipagina"/>
      <w:jc w:val="center"/>
      <w:rPr>
        <w:rFonts w:ascii="Bahnschrift SemiLight" w:hAnsi="Bahnschrift SemiLight"/>
        <w:sz w:val="18"/>
        <w:szCs w:val="18"/>
      </w:rPr>
    </w:pPr>
    <w:r w:rsidRPr="00FF3F5F">
      <w:rPr>
        <w:rFonts w:ascii="Cambria" w:hAnsi="Cambria" w:cs="Arial"/>
        <w:sz w:val="18"/>
        <w:szCs w:val="18"/>
      </w:rPr>
      <w:t xml:space="preserve">SITO </w:t>
    </w:r>
    <w:hyperlink r:id="rId3" w:history="1">
      <w:r w:rsidR="003D7E01" w:rsidRPr="00224728">
        <w:rPr>
          <w:rStyle w:val="Collegamentoipertestuale"/>
          <w:rFonts w:ascii="Cambria" w:hAnsi="Cambria"/>
          <w:sz w:val="18"/>
          <w:szCs w:val="18"/>
        </w:rPr>
        <w:t>http://www.polo1copertino.it/</w:t>
      </w:r>
    </w:hyperlink>
  </w:p>
  <w:p w14:paraId="3A8046BE" w14:textId="77777777" w:rsidR="00C5031E" w:rsidRDefault="00C5031E" w:rsidP="00513CF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0BEDB" w14:textId="77777777" w:rsidR="006511B1" w:rsidRDefault="006511B1">
      <w:r>
        <w:separator/>
      </w:r>
    </w:p>
  </w:footnote>
  <w:footnote w:type="continuationSeparator" w:id="0">
    <w:p w14:paraId="2A1B0342" w14:textId="77777777" w:rsidR="006511B1" w:rsidRDefault="00651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71" w:type="dxa"/>
      <w:jc w:val="center"/>
      <w:tblLayout w:type="fixed"/>
      <w:tblLook w:val="01E0" w:firstRow="1" w:lastRow="1" w:firstColumn="1" w:lastColumn="1" w:noHBand="0" w:noVBand="0"/>
    </w:tblPr>
    <w:tblGrid>
      <w:gridCol w:w="11271"/>
    </w:tblGrid>
    <w:tr w:rsidR="00BF35C5" w:rsidRPr="00A24AFD" w14:paraId="7DAADF05" w14:textId="77777777" w:rsidTr="007E453A">
      <w:trPr>
        <w:trHeight w:val="159"/>
        <w:jc w:val="center"/>
      </w:trPr>
      <w:tc>
        <w:tcPr>
          <w:tcW w:w="11271" w:type="dxa"/>
        </w:tcPr>
        <w:p w14:paraId="2A1CC58D" w14:textId="77777777" w:rsidR="004D09D2" w:rsidRDefault="004D09D2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</w:p>
        <w:p w14:paraId="46BD4102" w14:textId="56D895B4" w:rsidR="004D09D2" w:rsidRDefault="004D09D2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  <w:r w:rsidRPr="004D09D2">
            <w:rPr>
              <w:rFonts w:ascii="Arial" w:hAnsi="Arial" w:cs="Arial"/>
              <w:b/>
              <w:noProof/>
            </w:rPr>
            <w:drawing>
              <wp:inline distT="0" distB="0" distL="0" distR="0" wp14:anchorId="378A43BA" wp14:editId="489D5527">
                <wp:extent cx="7015480" cy="700405"/>
                <wp:effectExtent l="0" t="0" r="0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548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640F47" w14:textId="133DC402" w:rsidR="00BF35C5" w:rsidRDefault="00BF35C5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</w:p>
      </w:tc>
    </w:tr>
  </w:tbl>
  <w:p w14:paraId="1F3AC6EB" w14:textId="77777777" w:rsidR="00BF35C5" w:rsidRPr="001149D5" w:rsidRDefault="00BF35C5" w:rsidP="007E453A">
    <w:pPr>
      <w:ind w:right="-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56D5"/>
    <w:multiLevelType w:val="hybridMultilevel"/>
    <w:tmpl w:val="61D4656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479"/>
    <w:multiLevelType w:val="hybridMultilevel"/>
    <w:tmpl w:val="0D82AFA2"/>
    <w:lvl w:ilvl="0" w:tplc="D96225FE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6455"/>
    <w:multiLevelType w:val="hybridMultilevel"/>
    <w:tmpl w:val="4920A966"/>
    <w:lvl w:ilvl="0" w:tplc="AE22F71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63BB"/>
    <w:multiLevelType w:val="multilevel"/>
    <w:tmpl w:val="78E67FE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0A896B74"/>
    <w:multiLevelType w:val="hybridMultilevel"/>
    <w:tmpl w:val="92987D8A"/>
    <w:lvl w:ilvl="0" w:tplc="E7D0C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30B90"/>
    <w:multiLevelType w:val="hybridMultilevel"/>
    <w:tmpl w:val="9FB42B98"/>
    <w:lvl w:ilvl="0" w:tplc="0136C014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183F"/>
    <w:multiLevelType w:val="hybridMultilevel"/>
    <w:tmpl w:val="9E0A6F86"/>
    <w:lvl w:ilvl="0" w:tplc="7E8E9FCE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23723"/>
    <w:multiLevelType w:val="hybridMultilevel"/>
    <w:tmpl w:val="E722B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2BE3"/>
    <w:multiLevelType w:val="hybridMultilevel"/>
    <w:tmpl w:val="57862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15741"/>
    <w:multiLevelType w:val="hybridMultilevel"/>
    <w:tmpl w:val="17F2F3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7DD"/>
    <w:multiLevelType w:val="hybridMultilevel"/>
    <w:tmpl w:val="1B5E2F70"/>
    <w:lvl w:ilvl="0" w:tplc="0410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65D4020"/>
    <w:multiLevelType w:val="hybridMultilevel"/>
    <w:tmpl w:val="9C78267E"/>
    <w:lvl w:ilvl="0" w:tplc="7B8897C8">
      <w:start w:val="3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021D7"/>
    <w:multiLevelType w:val="hybridMultilevel"/>
    <w:tmpl w:val="E09A0A2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EE0DFA"/>
    <w:multiLevelType w:val="hybridMultilevel"/>
    <w:tmpl w:val="F49C904C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E1443DD"/>
    <w:multiLevelType w:val="hybridMultilevel"/>
    <w:tmpl w:val="8F9CF7D8"/>
    <w:lvl w:ilvl="0" w:tplc="D27C82B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A5784"/>
    <w:multiLevelType w:val="hybridMultilevel"/>
    <w:tmpl w:val="773232FA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7165617"/>
    <w:multiLevelType w:val="hybridMultilevel"/>
    <w:tmpl w:val="15CC7E08"/>
    <w:lvl w:ilvl="0" w:tplc="253828B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780B"/>
    <w:multiLevelType w:val="hybridMultilevel"/>
    <w:tmpl w:val="31DE7FC0"/>
    <w:lvl w:ilvl="0" w:tplc="32D0B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36DD4"/>
    <w:multiLevelType w:val="hybridMultilevel"/>
    <w:tmpl w:val="484E50E6"/>
    <w:lvl w:ilvl="0" w:tplc="1E7E3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63279"/>
    <w:multiLevelType w:val="hybridMultilevel"/>
    <w:tmpl w:val="573C1702"/>
    <w:lvl w:ilvl="0" w:tplc="68F6165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D2FD9"/>
    <w:multiLevelType w:val="hybridMultilevel"/>
    <w:tmpl w:val="CDCCA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02B5B"/>
    <w:multiLevelType w:val="hybridMultilevel"/>
    <w:tmpl w:val="6F4ADED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C0E23CE"/>
    <w:multiLevelType w:val="hybridMultilevel"/>
    <w:tmpl w:val="4318556C"/>
    <w:lvl w:ilvl="0" w:tplc="D4CC3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66B7A"/>
    <w:multiLevelType w:val="hybridMultilevel"/>
    <w:tmpl w:val="D7127938"/>
    <w:lvl w:ilvl="0" w:tplc="A7C23DCA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7086A"/>
    <w:multiLevelType w:val="hybridMultilevel"/>
    <w:tmpl w:val="ECD0842E"/>
    <w:lvl w:ilvl="0" w:tplc="CDFA7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83720"/>
    <w:multiLevelType w:val="hybridMultilevel"/>
    <w:tmpl w:val="29B42AFA"/>
    <w:lvl w:ilvl="0" w:tplc="6936DAF2">
      <w:start w:val="2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498216">
    <w:abstractNumId w:val="21"/>
  </w:num>
  <w:num w:numId="2" w16cid:durableId="1737313386">
    <w:abstractNumId w:val="12"/>
  </w:num>
  <w:num w:numId="3" w16cid:durableId="31348343">
    <w:abstractNumId w:val="7"/>
  </w:num>
  <w:num w:numId="4" w16cid:durableId="1867208521">
    <w:abstractNumId w:val="13"/>
  </w:num>
  <w:num w:numId="5" w16cid:durableId="648478958">
    <w:abstractNumId w:val="20"/>
  </w:num>
  <w:num w:numId="6" w16cid:durableId="661198876">
    <w:abstractNumId w:val="0"/>
  </w:num>
  <w:num w:numId="7" w16cid:durableId="848249786">
    <w:abstractNumId w:val="15"/>
  </w:num>
  <w:num w:numId="8" w16cid:durableId="468978716">
    <w:abstractNumId w:val="19"/>
  </w:num>
  <w:num w:numId="9" w16cid:durableId="777065671">
    <w:abstractNumId w:val="2"/>
  </w:num>
  <w:num w:numId="10" w16cid:durableId="1366445138">
    <w:abstractNumId w:val="9"/>
  </w:num>
  <w:num w:numId="11" w16cid:durableId="1423646266">
    <w:abstractNumId w:val="5"/>
  </w:num>
  <w:num w:numId="12" w16cid:durableId="1051877725">
    <w:abstractNumId w:val="17"/>
  </w:num>
  <w:num w:numId="13" w16cid:durableId="856579977">
    <w:abstractNumId w:val="16"/>
  </w:num>
  <w:num w:numId="14" w16cid:durableId="404183517">
    <w:abstractNumId w:val="11"/>
  </w:num>
  <w:num w:numId="15" w16cid:durableId="1032339081">
    <w:abstractNumId w:val="25"/>
  </w:num>
  <w:num w:numId="16" w16cid:durableId="593438351">
    <w:abstractNumId w:val="24"/>
  </w:num>
  <w:num w:numId="17" w16cid:durableId="85005515">
    <w:abstractNumId w:val="1"/>
  </w:num>
  <w:num w:numId="18" w16cid:durableId="615916995">
    <w:abstractNumId w:val="23"/>
  </w:num>
  <w:num w:numId="19" w16cid:durableId="1112439182">
    <w:abstractNumId w:val="18"/>
  </w:num>
  <w:num w:numId="20" w16cid:durableId="1704555290">
    <w:abstractNumId w:val="14"/>
  </w:num>
  <w:num w:numId="21" w16cid:durableId="343867461">
    <w:abstractNumId w:val="6"/>
  </w:num>
  <w:num w:numId="22" w16cid:durableId="582373966">
    <w:abstractNumId w:val="4"/>
  </w:num>
  <w:num w:numId="23" w16cid:durableId="1115833807">
    <w:abstractNumId w:val="22"/>
  </w:num>
  <w:num w:numId="24" w16cid:durableId="1803112323">
    <w:abstractNumId w:val="3"/>
  </w:num>
  <w:num w:numId="25" w16cid:durableId="153955119">
    <w:abstractNumId w:val="10"/>
  </w:num>
  <w:num w:numId="26" w16cid:durableId="479270884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7E1"/>
    <w:rsid w:val="0001378D"/>
    <w:rsid w:val="00036366"/>
    <w:rsid w:val="000378A9"/>
    <w:rsid w:val="00047AF9"/>
    <w:rsid w:val="00052F34"/>
    <w:rsid w:val="00055A1F"/>
    <w:rsid w:val="0005702A"/>
    <w:rsid w:val="000659D0"/>
    <w:rsid w:val="00076707"/>
    <w:rsid w:val="00081155"/>
    <w:rsid w:val="000824E9"/>
    <w:rsid w:val="00087554"/>
    <w:rsid w:val="0008781F"/>
    <w:rsid w:val="000940D7"/>
    <w:rsid w:val="00094770"/>
    <w:rsid w:val="00096495"/>
    <w:rsid w:val="000A5627"/>
    <w:rsid w:val="000A6003"/>
    <w:rsid w:val="000B38BD"/>
    <w:rsid w:val="000C1C99"/>
    <w:rsid w:val="000D26AD"/>
    <w:rsid w:val="000D2F22"/>
    <w:rsid w:val="000D4823"/>
    <w:rsid w:val="000E6E3C"/>
    <w:rsid w:val="000F25AA"/>
    <w:rsid w:val="000F5290"/>
    <w:rsid w:val="000F659C"/>
    <w:rsid w:val="000F7C81"/>
    <w:rsid w:val="00101896"/>
    <w:rsid w:val="001037A5"/>
    <w:rsid w:val="00116263"/>
    <w:rsid w:val="0011720D"/>
    <w:rsid w:val="00120818"/>
    <w:rsid w:val="001225E6"/>
    <w:rsid w:val="00134A88"/>
    <w:rsid w:val="00135609"/>
    <w:rsid w:val="00142BCB"/>
    <w:rsid w:val="00152D07"/>
    <w:rsid w:val="00172DC9"/>
    <w:rsid w:val="00174BCB"/>
    <w:rsid w:val="00175DC1"/>
    <w:rsid w:val="001804F8"/>
    <w:rsid w:val="00190B88"/>
    <w:rsid w:val="0019316E"/>
    <w:rsid w:val="001A2E57"/>
    <w:rsid w:val="001B4616"/>
    <w:rsid w:val="001B57D3"/>
    <w:rsid w:val="001C2C62"/>
    <w:rsid w:val="001C2CA5"/>
    <w:rsid w:val="001C33AD"/>
    <w:rsid w:val="001C4C75"/>
    <w:rsid w:val="001C73F0"/>
    <w:rsid w:val="001D5945"/>
    <w:rsid w:val="001E2EBA"/>
    <w:rsid w:val="001E344D"/>
    <w:rsid w:val="001F06CE"/>
    <w:rsid w:val="001F2DBD"/>
    <w:rsid w:val="001F2E8D"/>
    <w:rsid w:val="001F3FB2"/>
    <w:rsid w:val="002011D9"/>
    <w:rsid w:val="002012C7"/>
    <w:rsid w:val="002204E2"/>
    <w:rsid w:val="0022103A"/>
    <w:rsid w:val="00222F16"/>
    <w:rsid w:val="002301D7"/>
    <w:rsid w:val="00231F17"/>
    <w:rsid w:val="002436DB"/>
    <w:rsid w:val="00247CD2"/>
    <w:rsid w:val="0025158F"/>
    <w:rsid w:val="002518F7"/>
    <w:rsid w:val="00251BA5"/>
    <w:rsid w:val="002548C3"/>
    <w:rsid w:val="00262FD2"/>
    <w:rsid w:val="0026310E"/>
    <w:rsid w:val="00266786"/>
    <w:rsid w:val="00267DB1"/>
    <w:rsid w:val="00270083"/>
    <w:rsid w:val="00270F9C"/>
    <w:rsid w:val="002713B3"/>
    <w:rsid w:val="00274E51"/>
    <w:rsid w:val="002849BA"/>
    <w:rsid w:val="0029109D"/>
    <w:rsid w:val="00294642"/>
    <w:rsid w:val="002B0BC2"/>
    <w:rsid w:val="002B0FAC"/>
    <w:rsid w:val="002B2CF3"/>
    <w:rsid w:val="002B3E51"/>
    <w:rsid w:val="002B6024"/>
    <w:rsid w:val="002C21D9"/>
    <w:rsid w:val="002D1404"/>
    <w:rsid w:val="002D53E2"/>
    <w:rsid w:val="002D59FB"/>
    <w:rsid w:val="002D729C"/>
    <w:rsid w:val="002E1A93"/>
    <w:rsid w:val="002E576E"/>
    <w:rsid w:val="002E58F1"/>
    <w:rsid w:val="002F6F64"/>
    <w:rsid w:val="00304C3D"/>
    <w:rsid w:val="003141A5"/>
    <w:rsid w:val="00316947"/>
    <w:rsid w:val="00320219"/>
    <w:rsid w:val="00326021"/>
    <w:rsid w:val="00334C59"/>
    <w:rsid w:val="00341DA9"/>
    <w:rsid w:val="003562E7"/>
    <w:rsid w:val="00371075"/>
    <w:rsid w:val="00371C89"/>
    <w:rsid w:val="00381B68"/>
    <w:rsid w:val="003864F6"/>
    <w:rsid w:val="003A76AF"/>
    <w:rsid w:val="003B0BC5"/>
    <w:rsid w:val="003D0CB3"/>
    <w:rsid w:val="003D260B"/>
    <w:rsid w:val="003D4677"/>
    <w:rsid w:val="003D7E01"/>
    <w:rsid w:val="003E240A"/>
    <w:rsid w:val="003E32E8"/>
    <w:rsid w:val="003E52DE"/>
    <w:rsid w:val="003F0775"/>
    <w:rsid w:val="003F5EC4"/>
    <w:rsid w:val="003F6E5B"/>
    <w:rsid w:val="004060A6"/>
    <w:rsid w:val="00436199"/>
    <w:rsid w:val="00443C06"/>
    <w:rsid w:val="004662D5"/>
    <w:rsid w:val="00471315"/>
    <w:rsid w:val="004B0E2D"/>
    <w:rsid w:val="004C6BBC"/>
    <w:rsid w:val="004D09D2"/>
    <w:rsid w:val="004D36D1"/>
    <w:rsid w:val="004D700D"/>
    <w:rsid w:val="004D7AF6"/>
    <w:rsid w:val="004E67A4"/>
    <w:rsid w:val="004F0EAD"/>
    <w:rsid w:val="004F1E30"/>
    <w:rsid w:val="005050B1"/>
    <w:rsid w:val="0051053F"/>
    <w:rsid w:val="00510E39"/>
    <w:rsid w:val="00512276"/>
    <w:rsid w:val="00512FB0"/>
    <w:rsid w:val="00513CF2"/>
    <w:rsid w:val="005227E0"/>
    <w:rsid w:val="0052362D"/>
    <w:rsid w:val="00527E94"/>
    <w:rsid w:val="00540D9C"/>
    <w:rsid w:val="005415FE"/>
    <w:rsid w:val="00541817"/>
    <w:rsid w:val="0054185A"/>
    <w:rsid w:val="00541965"/>
    <w:rsid w:val="00543A0F"/>
    <w:rsid w:val="00543D11"/>
    <w:rsid w:val="00545DC0"/>
    <w:rsid w:val="00552C53"/>
    <w:rsid w:val="00555CFE"/>
    <w:rsid w:val="00561C12"/>
    <w:rsid w:val="00576D38"/>
    <w:rsid w:val="0058717A"/>
    <w:rsid w:val="005A16E4"/>
    <w:rsid w:val="005A3B13"/>
    <w:rsid w:val="005A554E"/>
    <w:rsid w:val="005A64A9"/>
    <w:rsid w:val="005B0F9B"/>
    <w:rsid w:val="005B4BDA"/>
    <w:rsid w:val="005C1618"/>
    <w:rsid w:val="005C563A"/>
    <w:rsid w:val="005C6617"/>
    <w:rsid w:val="005D6B10"/>
    <w:rsid w:val="005D6C2C"/>
    <w:rsid w:val="005E0DF0"/>
    <w:rsid w:val="005E21E1"/>
    <w:rsid w:val="005E3FBD"/>
    <w:rsid w:val="005F04DC"/>
    <w:rsid w:val="0060639B"/>
    <w:rsid w:val="006110A6"/>
    <w:rsid w:val="00614942"/>
    <w:rsid w:val="006215F5"/>
    <w:rsid w:val="00622ADE"/>
    <w:rsid w:val="00631F56"/>
    <w:rsid w:val="00641156"/>
    <w:rsid w:val="00646598"/>
    <w:rsid w:val="00650CE7"/>
    <w:rsid w:val="006511B1"/>
    <w:rsid w:val="0065514B"/>
    <w:rsid w:val="00662602"/>
    <w:rsid w:val="0066605F"/>
    <w:rsid w:val="0066617F"/>
    <w:rsid w:val="006677F3"/>
    <w:rsid w:val="00671B56"/>
    <w:rsid w:val="00671E33"/>
    <w:rsid w:val="00676AAC"/>
    <w:rsid w:val="006845A3"/>
    <w:rsid w:val="00691B58"/>
    <w:rsid w:val="006B2E93"/>
    <w:rsid w:val="006C2A6D"/>
    <w:rsid w:val="006C48D1"/>
    <w:rsid w:val="006C577E"/>
    <w:rsid w:val="006D0F95"/>
    <w:rsid w:val="006D2C52"/>
    <w:rsid w:val="006E6229"/>
    <w:rsid w:val="00702A5E"/>
    <w:rsid w:val="00707585"/>
    <w:rsid w:val="00710B86"/>
    <w:rsid w:val="007153C5"/>
    <w:rsid w:val="00715430"/>
    <w:rsid w:val="0071559C"/>
    <w:rsid w:val="007267F2"/>
    <w:rsid w:val="00732B44"/>
    <w:rsid w:val="00734D48"/>
    <w:rsid w:val="00735A9C"/>
    <w:rsid w:val="007366D9"/>
    <w:rsid w:val="0075510B"/>
    <w:rsid w:val="00756762"/>
    <w:rsid w:val="0077349B"/>
    <w:rsid w:val="00776B1B"/>
    <w:rsid w:val="00777960"/>
    <w:rsid w:val="007821BD"/>
    <w:rsid w:val="00795EA0"/>
    <w:rsid w:val="0079641D"/>
    <w:rsid w:val="007A0832"/>
    <w:rsid w:val="007A23A8"/>
    <w:rsid w:val="007A39FB"/>
    <w:rsid w:val="007A62C2"/>
    <w:rsid w:val="007A6BA6"/>
    <w:rsid w:val="007B1590"/>
    <w:rsid w:val="007D319D"/>
    <w:rsid w:val="007E2BB5"/>
    <w:rsid w:val="007E388B"/>
    <w:rsid w:val="007E410E"/>
    <w:rsid w:val="007E453A"/>
    <w:rsid w:val="007F36A4"/>
    <w:rsid w:val="00805CB2"/>
    <w:rsid w:val="00823199"/>
    <w:rsid w:val="00830436"/>
    <w:rsid w:val="008427A0"/>
    <w:rsid w:val="00842DB5"/>
    <w:rsid w:val="00846598"/>
    <w:rsid w:val="008530DF"/>
    <w:rsid w:val="00853EF2"/>
    <w:rsid w:val="008544D7"/>
    <w:rsid w:val="00877662"/>
    <w:rsid w:val="00880DBE"/>
    <w:rsid w:val="00885E6D"/>
    <w:rsid w:val="008907F5"/>
    <w:rsid w:val="008924EF"/>
    <w:rsid w:val="00894D6A"/>
    <w:rsid w:val="008A13B3"/>
    <w:rsid w:val="008A3466"/>
    <w:rsid w:val="008A6EBA"/>
    <w:rsid w:val="008B17E1"/>
    <w:rsid w:val="008B24B4"/>
    <w:rsid w:val="008B3B60"/>
    <w:rsid w:val="008C08A0"/>
    <w:rsid w:val="008C4790"/>
    <w:rsid w:val="008E024C"/>
    <w:rsid w:val="008E0470"/>
    <w:rsid w:val="008E3A3B"/>
    <w:rsid w:val="008E4FCB"/>
    <w:rsid w:val="008F096E"/>
    <w:rsid w:val="008F1DBB"/>
    <w:rsid w:val="008F750A"/>
    <w:rsid w:val="008F7E7A"/>
    <w:rsid w:val="00903942"/>
    <w:rsid w:val="00911DDE"/>
    <w:rsid w:val="0091561D"/>
    <w:rsid w:val="009167DD"/>
    <w:rsid w:val="00917369"/>
    <w:rsid w:val="009175F1"/>
    <w:rsid w:val="00917618"/>
    <w:rsid w:val="009330D8"/>
    <w:rsid w:val="0095441A"/>
    <w:rsid w:val="00954FE5"/>
    <w:rsid w:val="009559F1"/>
    <w:rsid w:val="00970C6B"/>
    <w:rsid w:val="009724C1"/>
    <w:rsid w:val="00986780"/>
    <w:rsid w:val="00990757"/>
    <w:rsid w:val="009A0065"/>
    <w:rsid w:val="009A348F"/>
    <w:rsid w:val="009B114D"/>
    <w:rsid w:val="009B7F98"/>
    <w:rsid w:val="009C5E3B"/>
    <w:rsid w:val="009D3775"/>
    <w:rsid w:val="009E339A"/>
    <w:rsid w:val="009F1C43"/>
    <w:rsid w:val="00A054EE"/>
    <w:rsid w:val="00A074C4"/>
    <w:rsid w:val="00A105C6"/>
    <w:rsid w:val="00A206B4"/>
    <w:rsid w:val="00A24AFD"/>
    <w:rsid w:val="00A27A1B"/>
    <w:rsid w:val="00A27D85"/>
    <w:rsid w:val="00A306AA"/>
    <w:rsid w:val="00A33A16"/>
    <w:rsid w:val="00A3777E"/>
    <w:rsid w:val="00A427EF"/>
    <w:rsid w:val="00A53C1A"/>
    <w:rsid w:val="00A56C2F"/>
    <w:rsid w:val="00A63803"/>
    <w:rsid w:val="00A64C16"/>
    <w:rsid w:val="00A75BE7"/>
    <w:rsid w:val="00A779AE"/>
    <w:rsid w:val="00A85FB1"/>
    <w:rsid w:val="00A870B0"/>
    <w:rsid w:val="00A87F3B"/>
    <w:rsid w:val="00A92C40"/>
    <w:rsid w:val="00A95395"/>
    <w:rsid w:val="00A977EE"/>
    <w:rsid w:val="00AB2BCB"/>
    <w:rsid w:val="00AC2212"/>
    <w:rsid w:val="00AC2915"/>
    <w:rsid w:val="00AC4C61"/>
    <w:rsid w:val="00AD5EB1"/>
    <w:rsid w:val="00AE145F"/>
    <w:rsid w:val="00AE1F47"/>
    <w:rsid w:val="00AE363E"/>
    <w:rsid w:val="00AE7B3D"/>
    <w:rsid w:val="00AF3C50"/>
    <w:rsid w:val="00B01259"/>
    <w:rsid w:val="00B04969"/>
    <w:rsid w:val="00B06F45"/>
    <w:rsid w:val="00B147DE"/>
    <w:rsid w:val="00B157AC"/>
    <w:rsid w:val="00B2374C"/>
    <w:rsid w:val="00B300AA"/>
    <w:rsid w:val="00B4261C"/>
    <w:rsid w:val="00B50D58"/>
    <w:rsid w:val="00B563D0"/>
    <w:rsid w:val="00B57035"/>
    <w:rsid w:val="00B70D37"/>
    <w:rsid w:val="00B7147F"/>
    <w:rsid w:val="00B77DE4"/>
    <w:rsid w:val="00B80613"/>
    <w:rsid w:val="00B94B90"/>
    <w:rsid w:val="00B97C9F"/>
    <w:rsid w:val="00BB68AE"/>
    <w:rsid w:val="00BC066D"/>
    <w:rsid w:val="00BC703A"/>
    <w:rsid w:val="00BE4AD0"/>
    <w:rsid w:val="00BE5508"/>
    <w:rsid w:val="00BE55DC"/>
    <w:rsid w:val="00BE7028"/>
    <w:rsid w:val="00BF35C5"/>
    <w:rsid w:val="00BF3958"/>
    <w:rsid w:val="00BF4B58"/>
    <w:rsid w:val="00BF7249"/>
    <w:rsid w:val="00BF7EDD"/>
    <w:rsid w:val="00C00BDF"/>
    <w:rsid w:val="00C05945"/>
    <w:rsid w:val="00C05A16"/>
    <w:rsid w:val="00C05C95"/>
    <w:rsid w:val="00C151A4"/>
    <w:rsid w:val="00C236E4"/>
    <w:rsid w:val="00C26147"/>
    <w:rsid w:val="00C30E70"/>
    <w:rsid w:val="00C34C0A"/>
    <w:rsid w:val="00C40230"/>
    <w:rsid w:val="00C5031E"/>
    <w:rsid w:val="00C50E3C"/>
    <w:rsid w:val="00C6679B"/>
    <w:rsid w:val="00C8015A"/>
    <w:rsid w:val="00C82861"/>
    <w:rsid w:val="00C91A8B"/>
    <w:rsid w:val="00C923F1"/>
    <w:rsid w:val="00CA3990"/>
    <w:rsid w:val="00CB562D"/>
    <w:rsid w:val="00CD3004"/>
    <w:rsid w:val="00CD68E2"/>
    <w:rsid w:val="00CD75B8"/>
    <w:rsid w:val="00CE049A"/>
    <w:rsid w:val="00CE3967"/>
    <w:rsid w:val="00CE76EF"/>
    <w:rsid w:val="00CF0C9C"/>
    <w:rsid w:val="00CF1FA0"/>
    <w:rsid w:val="00CF6204"/>
    <w:rsid w:val="00D05298"/>
    <w:rsid w:val="00D05952"/>
    <w:rsid w:val="00D11633"/>
    <w:rsid w:val="00D21E39"/>
    <w:rsid w:val="00D42CE3"/>
    <w:rsid w:val="00D44671"/>
    <w:rsid w:val="00D44A1E"/>
    <w:rsid w:val="00D47885"/>
    <w:rsid w:val="00D51AD5"/>
    <w:rsid w:val="00D53973"/>
    <w:rsid w:val="00D545A1"/>
    <w:rsid w:val="00D56762"/>
    <w:rsid w:val="00D65EF1"/>
    <w:rsid w:val="00D719B7"/>
    <w:rsid w:val="00D7247C"/>
    <w:rsid w:val="00D83F43"/>
    <w:rsid w:val="00D92383"/>
    <w:rsid w:val="00DA116F"/>
    <w:rsid w:val="00DB0F65"/>
    <w:rsid w:val="00DC0266"/>
    <w:rsid w:val="00DC077E"/>
    <w:rsid w:val="00DC2091"/>
    <w:rsid w:val="00DC268D"/>
    <w:rsid w:val="00DD30B9"/>
    <w:rsid w:val="00DD5934"/>
    <w:rsid w:val="00DD7640"/>
    <w:rsid w:val="00DE2E5F"/>
    <w:rsid w:val="00DE6BA3"/>
    <w:rsid w:val="00DE79D7"/>
    <w:rsid w:val="00DF7A7D"/>
    <w:rsid w:val="00E015B8"/>
    <w:rsid w:val="00E01780"/>
    <w:rsid w:val="00E04A6C"/>
    <w:rsid w:val="00E10330"/>
    <w:rsid w:val="00E13F72"/>
    <w:rsid w:val="00E21DA4"/>
    <w:rsid w:val="00E26C4F"/>
    <w:rsid w:val="00E33F9A"/>
    <w:rsid w:val="00E43E82"/>
    <w:rsid w:val="00E43EC1"/>
    <w:rsid w:val="00E467F5"/>
    <w:rsid w:val="00E54E1B"/>
    <w:rsid w:val="00E55D19"/>
    <w:rsid w:val="00E5717C"/>
    <w:rsid w:val="00E67860"/>
    <w:rsid w:val="00E678B6"/>
    <w:rsid w:val="00E724AF"/>
    <w:rsid w:val="00E76B85"/>
    <w:rsid w:val="00E77A6A"/>
    <w:rsid w:val="00EB0DF6"/>
    <w:rsid w:val="00EB4E87"/>
    <w:rsid w:val="00EB5B6E"/>
    <w:rsid w:val="00EC40EA"/>
    <w:rsid w:val="00EC5EDB"/>
    <w:rsid w:val="00ED2D97"/>
    <w:rsid w:val="00ED7EA2"/>
    <w:rsid w:val="00ED7FB1"/>
    <w:rsid w:val="00EE26B3"/>
    <w:rsid w:val="00EE302C"/>
    <w:rsid w:val="00EE79DB"/>
    <w:rsid w:val="00EF294B"/>
    <w:rsid w:val="00EF483D"/>
    <w:rsid w:val="00EF532E"/>
    <w:rsid w:val="00F12007"/>
    <w:rsid w:val="00F12EC6"/>
    <w:rsid w:val="00F15BB1"/>
    <w:rsid w:val="00F21BD6"/>
    <w:rsid w:val="00F27F3F"/>
    <w:rsid w:val="00F3211E"/>
    <w:rsid w:val="00F42A0B"/>
    <w:rsid w:val="00F440C9"/>
    <w:rsid w:val="00F720DE"/>
    <w:rsid w:val="00F76A6E"/>
    <w:rsid w:val="00F83CD0"/>
    <w:rsid w:val="00F92B36"/>
    <w:rsid w:val="00FA3175"/>
    <w:rsid w:val="00FC6238"/>
    <w:rsid w:val="00FD0575"/>
    <w:rsid w:val="00FD0BA5"/>
    <w:rsid w:val="00FD49FB"/>
    <w:rsid w:val="00FE65AC"/>
    <w:rsid w:val="00FE6C9D"/>
    <w:rsid w:val="00FF4E7D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5AFF823"/>
  <w15:chartTrackingRefBased/>
  <w15:docId w15:val="{8539005D-39CC-4C88-9B4C-1F2F2203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F7A7D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D53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F7A7D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5D1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Titolo5">
    <w:name w:val="heading 5"/>
    <w:basedOn w:val="Normale"/>
    <w:next w:val="Normale"/>
    <w:qFormat/>
    <w:rsid w:val="00DF7A7D"/>
    <w:pPr>
      <w:keepNext/>
      <w:autoSpaceDE/>
      <w:autoSpaceDN/>
      <w:jc w:val="right"/>
      <w:outlineLvl w:val="4"/>
    </w:pPr>
    <w:rPr>
      <w:rFonts w:ascii="Verdana" w:hAnsi="Verdana" w:cs="Verdana"/>
      <w:i/>
      <w:iCs/>
      <w:sz w:val="16"/>
      <w:szCs w:val="1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55D19"/>
    <w:pPr>
      <w:keepNext/>
      <w:keepLines/>
      <w:spacing w:before="40"/>
      <w:outlineLvl w:val="6"/>
    </w:pPr>
    <w:rPr>
      <w:rFonts w:ascii="Cambria" w:hAnsi="Cambria"/>
      <w:i/>
      <w:iCs/>
      <w:color w:val="243F6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B17E1"/>
    <w:pPr>
      <w:widowControl w:val="0"/>
      <w:tabs>
        <w:tab w:val="right" w:pos="9792"/>
      </w:tabs>
      <w:adjustRightInd w:val="0"/>
      <w:ind w:firstLine="720"/>
      <w:jc w:val="center"/>
    </w:pPr>
    <w:rPr>
      <w:rFonts w:ascii="Arial" w:hAnsi="Arial" w:cs="Arial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8B17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B17E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8B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8B17E1"/>
  </w:style>
  <w:style w:type="paragraph" w:styleId="Rientrocorpodeltesto">
    <w:name w:val="Body Text Indent"/>
    <w:basedOn w:val="Normale"/>
    <w:rsid w:val="00DF7A7D"/>
    <w:pPr>
      <w:tabs>
        <w:tab w:val="left" w:pos="-1701"/>
      </w:tabs>
      <w:autoSpaceDE/>
      <w:autoSpaceDN/>
      <w:ind w:left="567"/>
      <w:jc w:val="center"/>
    </w:pPr>
    <w:rPr>
      <w:b/>
      <w:bCs/>
      <w:sz w:val="28"/>
      <w:szCs w:val="28"/>
      <w:u w:val="single"/>
    </w:rPr>
  </w:style>
  <w:style w:type="paragraph" w:styleId="Titolo">
    <w:name w:val="Title"/>
    <w:basedOn w:val="Normale"/>
    <w:qFormat/>
    <w:rsid w:val="00DF7A7D"/>
    <w:pPr>
      <w:autoSpaceDE/>
      <w:autoSpaceDN/>
      <w:jc w:val="center"/>
    </w:pPr>
    <w:rPr>
      <w:b/>
      <w:bCs/>
      <w:sz w:val="36"/>
      <w:szCs w:val="36"/>
    </w:rPr>
  </w:style>
  <w:style w:type="paragraph" w:styleId="Corpodeltesto3">
    <w:name w:val="Body Text 3"/>
    <w:basedOn w:val="Normale"/>
    <w:rsid w:val="00DF7A7D"/>
    <w:pPr>
      <w:overflowPunct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rpodeltesto">
    <w:name w:val="Corpo del testo"/>
    <w:basedOn w:val="Normale"/>
    <w:rsid w:val="00DF7A7D"/>
    <w:pPr>
      <w:spacing w:after="120"/>
    </w:pPr>
  </w:style>
  <w:style w:type="paragraph" w:styleId="Corpodeltesto2">
    <w:name w:val="Body Text 2"/>
    <w:basedOn w:val="Normale"/>
    <w:rsid w:val="00DF7A7D"/>
    <w:pPr>
      <w:tabs>
        <w:tab w:val="left" w:pos="-1701"/>
      </w:tabs>
      <w:autoSpaceDE/>
      <w:autoSpaceDN/>
      <w:jc w:val="both"/>
    </w:pPr>
  </w:style>
  <w:style w:type="paragraph" w:customStyle="1" w:styleId="BodyText22">
    <w:name w:val="Body Text 22"/>
    <w:basedOn w:val="Normale"/>
    <w:rsid w:val="00DF7A7D"/>
    <w:pPr>
      <w:overflowPunct w:val="0"/>
      <w:adjustRightInd w:val="0"/>
      <w:ind w:left="284" w:hanging="284"/>
      <w:textAlignment w:val="baseline"/>
    </w:pPr>
    <w:rPr>
      <w:rFonts w:ascii="Arial" w:hAnsi="Arial"/>
      <w:color w:val="000000"/>
      <w:sz w:val="2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052F3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2011D9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rsid w:val="002713B3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E344D"/>
    <w:pPr>
      <w:spacing w:after="120"/>
    </w:pPr>
  </w:style>
  <w:style w:type="character" w:customStyle="1" w:styleId="CorpotestoCarattere">
    <w:name w:val="Corpo testo Carattere"/>
    <w:link w:val="Corpotesto"/>
    <w:rsid w:val="001E344D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87F3B"/>
    <w:rPr>
      <w:b/>
      <w:bCs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E55D19"/>
    <w:pPr>
      <w:keepNext/>
      <w:keepLines/>
      <w:autoSpaceDE/>
      <w:autoSpaceDN/>
      <w:spacing w:before="40" w:line="276" w:lineRule="auto"/>
      <w:outlineLvl w:val="2"/>
    </w:pPr>
    <w:rPr>
      <w:rFonts w:ascii="Cambria" w:hAnsi="Cambria"/>
      <w:color w:val="243F60"/>
      <w:lang w:eastAsia="en-US"/>
    </w:rPr>
  </w:style>
  <w:style w:type="paragraph" w:customStyle="1" w:styleId="Titolo71">
    <w:name w:val="Titolo 71"/>
    <w:basedOn w:val="Normale"/>
    <w:next w:val="Normale"/>
    <w:uiPriority w:val="9"/>
    <w:semiHidden/>
    <w:unhideWhenUsed/>
    <w:qFormat/>
    <w:rsid w:val="00E55D19"/>
    <w:pPr>
      <w:keepNext/>
      <w:keepLines/>
      <w:autoSpaceDE/>
      <w:autoSpaceDN/>
      <w:spacing w:before="40" w:line="276" w:lineRule="auto"/>
      <w:outlineLvl w:val="6"/>
    </w:pPr>
    <w:rPr>
      <w:rFonts w:ascii="Cambria" w:hAnsi="Cambria"/>
      <w:i/>
      <w:iCs/>
      <w:color w:val="243F6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E55D19"/>
  </w:style>
  <w:style w:type="character" w:customStyle="1" w:styleId="Titolo1Carattere">
    <w:name w:val="Titolo 1 Carattere"/>
    <w:basedOn w:val="Carpredefinitoparagrafo"/>
    <w:link w:val="Titolo1"/>
    <w:uiPriority w:val="9"/>
    <w:rsid w:val="00E55D19"/>
    <w:rPr>
      <w:rFonts w:ascii="Arial" w:hAnsi="Arial" w:cs="Arial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55D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55D19"/>
    <w:rPr>
      <w:rFonts w:ascii="Cambria" w:eastAsia="Times New Roman" w:hAnsi="Cambria" w:cs="Times New Roman"/>
      <w:i/>
      <w:iCs/>
      <w:color w:val="243F6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D19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E55D1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uiPriority w:val="99"/>
    <w:unhideWhenUsed/>
    <w:rsid w:val="00E55D19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D19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E55D19"/>
    <w:rPr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E55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zioneHTML">
    <w:name w:val="HTML Cite"/>
    <w:basedOn w:val="Carpredefinitoparagrafo"/>
    <w:uiPriority w:val="99"/>
    <w:unhideWhenUsed/>
    <w:rsid w:val="00E55D19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5D19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55D19"/>
    <w:rPr>
      <w:color w:val="808080"/>
      <w:shd w:val="clear" w:color="auto" w:fill="E6E6E6"/>
    </w:rPr>
  </w:style>
  <w:style w:type="character" w:customStyle="1" w:styleId="Titolo3Carattere1">
    <w:name w:val="Titolo 3 Carattere1"/>
    <w:basedOn w:val="Carpredefinitoparagrafo"/>
    <w:semiHidden/>
    <w:rsid w:val="00E55D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1">
    <w:name w:val="Titolo 7 Carattere1"/>
    <w:basedOn w:val="Carpredefinitoparagrafo"/>
    <w:semiHidden/>
    <w:rsid w:val="00E55D1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55D19"/>
    <w:pPr>
      <w:ind w:left="720"/>
      <w:contextualSpacing/>
    </w:pPr>
  </w:style>
  <w:style w:type="table" w:customStyle="1" w:styleId="Grigliatabella3">
    <w:name w:val="Griglia tabella3"/>
    <w:basedOn w:val="Tabellanormale"/>
    <w:next w:val="Grigliatabella"/>
    <w:uiPriority w:val="59"/>
    <w:rsid w:val="003F07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F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7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o1copertino.it/" TargetMode="External"/><Relationship Id="rId2" Type="http://schemas.openxmlformats.org/officeDocument/2006/relationships/hyperlink" Target="mailto:leic867001@pec.istruzione.it" TargetMode="External"/><Relationship Id="rId1" Type="http://schemas.openxmlformats.org/officeDocument/2006/relationships/hyperlink" Target="mailto:LEIC867001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9F12-740A-4779-A7A6-32C6E321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55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526</CharactersWithSpaces>
  <SharedDoc>false</SharedDoc>
  <HLinks>
    <vt:vector size="18" baseType="variant">
      <vt:variant>
        <vt:i4>1179728</vt:i4>
      </vt:variant>
      <vt:variant>
        <vt:i4>6</vt:i4>
      </vt:variant>
      <vt:variant>
        <vt:i4>0</vt:i4>
      </vt:variant>
      <vt:variant>
        <vt:i4>5</vt:i4>
      </vt:variant>
      <vt:variant>
        <vt:lpwstr>http://www.primocomprensivocopertino.gov.it/</vt:lpwstr>
      </vt:variant>
      <vt:variant>
        <vt:lpwstr/>
      </vt:variant>
      <vt:variant>
        <vt:i4>4915241</vt:i4>
      </vt:variant>
      <vt:variant>
        <vt:i4>3</vt:i4>
      </vt:variant>
      <vt:variant>
        <vt:i4>0</vt:i4>
      </vt:variant>
      <vt:variant>
        <vt:i4>5</vt:i4>
      </vt:variant>
      <vt:variant>
        <vt:lpwstr>mailto:leic867001@pec.istruzione.it</vt:lpwstr>
      </vt:variant>
      <vt:variant>
        <vt:lpwstr/>
      </vt:variant>
      <vt:variant>
        <vt:i4>58</vt:i4>
      </vt:variant>
      <vt:variant>
        <vt:i4>0</vt:i4>
      </vt:variant>
      <vt:variant>
        <vt:i4>0</vt:i4>
      </vt:variant>
      <vt:variant>
        <vt:i4>5</vt:i4>
      </vt:variant>
      <vt:variant>
        <vt:lpwstr>mailto:LEIC86700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Marcello</dc:creator>
  <cp:keywords/>
  <cp:lastModifiedBy>Angela Selvarolo</cp:lastModifiedBy>
  <cp:revision>11</cp:revision>
  <cp:lastPrinted>2017-10-10T07:04:00Z</cp:lastPrinted>
  <dcterms:created xsi:type="dcterms:W3CDTF">2024-09-18T10:50:00Z</dcterms:created>
  <dcterms:modified xsi:type="dcterms:W3CDTF">2025-10-28T18:37:00Z</dcterms:modified>
</cp:coreProperties>
</file>